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3F8" w:rsidRPr="000A0515" w:rsidRDefault="007323F8" w:rsidP="007323F8">
      <w:pPr>
        <w:jc w:val="both"/>
      </w:pPr>
      <w:r w:rsidRPr="000A0515">
        <w:rPr>
          <w:noProof/>
        </w:rPr>
        <w:drawing>
          <wp:anchor distT="0" distB="0" distL="114300" distR="114300" simplePos="0" relativeHeight="251658240" behindDoc="1" locked="0" layoutInCell="1" allowOverlap="1" wp14:anchorId="2556C9C5" wp14:editId="0D874397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467995" cy="523875"/>
            <wp:effectExtent l="0" t="0" r="8255" b="9525"/>
            <wp:wrapNone/>
            <wp:docPr id="1" name="Рисунок 1" descr="Герб%20Ле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Лес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3F8" w:rsidRPr="000A0515" w:rsidRDefault="007323F8" w:rsidP="007323F8">
      <w:pPr>
        <w:jc w:val="both"/>
      </w:pPr>
    </w:p>
    <w:p w:rsidR="007323F8" w:rsidRPr="000A0515" w:rsidRDefault="007323F8" w:rsidP="007323F8">
      <w:pPr>
        <w:jc w:val="center"/>
      </w:pPr>
    </w:p>
    <w:p w:rsidR="007323F8" w:rsidRPr="000A0515" w:rsidRDefault="007323F8" w:rsidP="007323F8">
      <w:pPr>
        <w:jc w:val="center"/>
        <w:rPr>
          <w:b/>
        </w:rPr>
      </w:pPr>
      <w:r w:rsidRPr="000A0515">
        <w:rPr>
          <w:b/>
        </w:rPr>
        <w:t>АДМИНИСТРАЦИЯ ЛЕСОЗАВОДСКОГО ГОРОДСКОГО ОКРУГА</w:t>
      </w:r>
    </w:p>
    <w:p w:rsidR="007323F8" w:rsidRPr="000A0515" w:rsidRDefault="007323F8" w:rsidP="007323F8">
      <w:pPr>
        <w:jc w:val="center"/>
        <w:rPr>
          <w:b/>
        </w:rPr>
      </w:pPr>
      <w:r w:rsidRPr="000A0515">
        <w:rPr>
          <w:b/>
        </w:rPr>
        <w:t>ПРИМОРСК</w:t>
      </w:r>
      <w:r w:rsidR="005B4815">
        <w:rPr>
          <w:b/>
        </w:rPr>
        <w:t>ИЙ</w:t>
      </w:r>
      <w:r w:rsidRPr="000A0515">
        <w:rPr>
          <w:b/>
        </w:rPr>
        <w:t xml:space="preserve"> КРА</w:t>
      </w:r>
      <w:r w:rsidR="005B4815">
        <w:rPr>
          <w:b/>
        </w:rPr>
        <w:t>Й</w:t>
      </w:r>
    </w:p>
    <w:p w:rsidR="007323F8" w:rsidRPr="00B54BE3" w:rsidRDefault="007323F8" w:rsidP="007323F8">
      <w:pPr>
        <w:jc w:val="center"/>
        <w:rPr>
          <w:sz w:val="26"/>
          <w:szCs w:val="26"/>
        </w:rPr>
      </w:pPr>
    </w:p>
    <w:p w:rsidR="007323F8" w:rsidRPr="00B54BE3" w:rsidRDefault="007323F8" w:rsidP="007323F8">
      <w:pPr>
        <w:jc w:val="center"/>
        <w:rPr>
          <w:b/>
          <w:sz w:val="26"/>
          <w:szCs w:val="26"/>
        </w:rPr>
      </w:pPr>
      <w:r w:rsidRPr="00B54BE3">
        <w:rPr>
          <w:b/>
          <w:sz w:val="26"/>
          <w:szCs w:val="26"/>
        </w:rPr>
        <w:t>П</w:t>
      </w:r>
      <w:r w:rsidR="00B54BE3">
        <w:rPr>
          <w:b/>
          <w:sz w:val="26"/>
          <w:szCs w:val="26"/>
        </w:rPr>
        <w:t xml:space="preserve"> </w:t>
      </w:r>
      <w:r w:rsidRPr="00B54BE3">
        <w:rPr>
          <w:b/>
          <w:sz w:val="26"/>
          <w:szCs w:val="26"/>
        </w:rPr>
        <w:t>О</w:t>
      </w:r>
      <w:r w:rsidR="00B54BE3">
        <w:rPr>
          <w:b/>
          <w:sz w:val="26"/>
          <w:szCs w:val="26"/>
        </w:rPr>
        <w:t xml:space="preserve"> </w:t>
      </w:r>
      <w:r w:rsidRPr="00B54BE3">
        <w:rPr>
          <w:b/>
          <w:sz w:val="26"/>
          <w:szCs w:val="26"/>
        </w:rPr>
        <w:t>С</w:t>
      </w:r>
      <w:r w:rsidR="00B54BE3">
        <w:rPr>
          <w:b/>
          <w:sz w:val="26"/>
          <w:szCs w:val="26"/>
        </w:rPr>
        <w:t xml:space="preserve"> </w:t>
      </w:r>
      <w:r w:rsidRPr="00B54BE3">
        <w:rPr>
          <w:b/>
          <w:sz w:val="26"/>
          <w:szCs w:val="26"/>
        </w:rPr>
        <w:t>Т</w:t>
      </w:r>
      <w:r w:rsidR="00B54BE3">
        <w:rPr>
          <w:b/>
          <w:sz w:val="26"/>
          <w:szCs w:val="26"/>
        </w:rPr>
        <w:t xml:space="preserve"> </w:t>
      </w:r>
      <w:r w:rsidRPr="00B54BE3">
        <w:rPr>
          <w:b/>
          <w:sz w:val="26"/>
          <w:szCs w:val="26"/>
        </w:rPr>
        <w:t>А</w:t>
      </w:r>
      <w:r w:rsidR="00B54BE3">
        <w:rPr>
          <w:b/>
          <w:sz w:val="26"/>
          <w:szCs w:val="26"/>
        </w:rPr>
        <w:t xml:space="preserve"> </w:t>
      </w:r>
      <w:r w:rsidRPr="00B54BE3">
        <w:rPr>
          <w:b/>
          <w:sz w:val="26"/>
          <w:szCs w:val="26"/>
        </w:rPr>
        <w:t>Н</w:t>
      </w:r>
      <w:r w:rsidR="00B54BE3">
        <w:rPr>
          <w:b/>
          <w:sz w:val="26"/>
          <w:szCs w:val="26"/>
        </w:rPr>
        <w:t xml:space="preserve"> </w:t>
      </w:r>
      <w:r w:rsidRPr="00B54BE3">
        <w:rPr>
          <w:b/>
          <w:sz w:val="26"/>
          <w:szCs w:val="26"/>
        </w:rPr>
        <w:t>О</w:t>
      </w:r>
      <w:r w:rsidR="00B54BE3">
        <w:rPr>
          <w:b/>
          <w:sz w:val="26"/>
          <w:szCs w:val="26"/>
        </w:rPr>
        <w:t xml:space="preserve"> </w:t>
      </w:r>
      <w:r w:rsidRPr="00B54BE3">
        <w:rPr>
          <w:b/>
          <w:sz w:val="26"/>
          <w:szCs w:val="26"/>
        </w:rPr>
        <w:t>В</w:t>
      </w:r>
      <w:r w:rsidR="00B54BE3">
        <w:rPr>
          <w:b/>
          <w:sz w:val="26"/>
          <w:szCs w:val="26"/>
        </w:rPr>
        <w:t xml:space="preserve"> </w:t>
      </w:r>
      <w:r w:rsidRPr="00B54BE3">
        <w:rPr>
          <w:b/>
          <w:sz w:val="26"/>
          <w:szCs w:val="26"/>
        </w:rPr>
        <w:t>Л</w:t>
      </w:r>
      <w:r w:rsidR="00B54BE3">
        <w:rPr>
          <w:b/>
          <w:sz w:val="26"/>
          <w:szCs w:val="26"/>
        </w:rPr>
        <w:t xml:space="preserve"> </w:t>
      </w:r>
      <w:r w:rsidRPr="00B54BE3">
        <w:rPr>
          <w:b/>
          <w:sz w:val="26"/>
          <w:szCs w:val="26"/>
        </w:rPr>
        <w:t>Е</w:t>
      </w:r>
      <w:r w:rsidR="00B54BE3">
        <w:rPr>
          <w:b/>
          <w:sz w:val="26"/>
          <w:szCs w:val="26"/>
        </w:rPr>
        <w:t xml:space="preserve"> </w:t>
      </w:r>
      <w:r w:rsidRPr="00B54BE3">
        <w:rPr>
          <w:b/>
          <w:sz w:val="26"/>
          <w:szCs w:val="26"/>
        </w:rPr>
        <w:t>Н</w:t>
      </w:r>
      <w:r w:rsidR="00B54BE3">
        <w:rPr>
          <w:b/>
          <w:sz w:val="26"/>
          <w:szCs w:val="26"/>
        </w:rPr>
        <w:t xml:space="preserve"> </w:t>
      </w:r>
      <w:r w:rsidRPr="00B54BE3">
        <w:rPr>
          <w:b/>
          <w:sz w:val="26"/>
          <w:szCs w:val="26"/>
        </w:rPr>
        <w:t>И</w:t>
      </w:r>
      <w:r w:rsidR="00B54BE3">
        <w:rPr>
          <w:b/>
          <w:sz w:val="26"/>
          <w:szCs w:val="26"/>
        </w:rPr>
        <w:t xml:space="preserve"> </w:t>
      </w:r>
      <w:r w:rsidRPr="00B54BE3">
        <w:rPr>
          <w:b/>
          <w:sz w:val="26"/>
          <w:szCs w:val="26"/>
        </w:rPr>
        <w:t>Е</w:t>
      </w:r>
    </w:p>
    <w:p w:rsidR="007323F8" w:rsidRPr="00B54BE3" w:rsidRDefault="007323F8" w:rsidP="007323F8">
      <w:pPr>
        <w:jc w:val="center"/>
        <w:rPr>
          <w:sz w:val="26"/>
          <w:szCs w:val="26"/>
        </w:rPr>
      </w:pPr>
    </w:p>
    <w:p w:rsidR="007323F8" w:rsidRPr="00B54BE3" w:rsidRDefault="00EF2B9F" w:rsidP="00EF2B9F">
      <w:pPr>
        <w:rPr>
          <w:sz w:val="26"/>
          <w:szCs w:val="26"/>
        </w:rPr>
      </w:pPr>
      <w:r>
        <w:rPr>
          <w:sz w:val="26"/>
          <w:szCs w:val="26"/>
        </w:rPr>
        <w:t xml:space="preserve">15.02.2023                                         </w:t>
      </w:r>
      <w:r w:rsidR="007323F8" w:rsidRPr="00B54BE3">
        <w:rPr>
          <w:sz w:val="26"/>
          <w:szCs w:val="26"/>
        </w:rPr>
        <w:t>г. Лесо</w:t>
      </w:r>
      <w:r w:rsidR="00B54BE3">
        <w:rPr>
          <w:sz w:val="26"/>
          <w:szCs w:val="26"/>
        </w:rPr>
        <w:t>заводск</w:t>
      </w:r>
      <w:r>
        <w:rPr>
          <w:sz w:val="26"/>
          <w:szCs w:val="26"/>
        </w:rPr>
        <w:t xml:space="preserve">                                       </w:t>
      </w:r>
      <w:bookmarkStart w:id="0" w:name="_GoBack"/>
      <w:bookmarkEnd w:id="0"/>
      <w:r>
        <w:rPr>
          <w:sz w:val="26"/>
          <w:szCs w:val="26"/>
        </w:rPr>
        <w:t>№ 232-НПА</w:t>
      </w:r>
    </w:p>
    <w:p w:rsidR="007323F8" w:rsidRPr="00B54BE3" w:rsidRDefault="007323F8" w:rsidP="007323F8">
      <w:pPr>
        <w:rPr>
          <w:sz w:val="26"/>
          <w:szCs w:val="26"/>
        </w:rPr>
      </w:pPr>
    </w:p>
    <w:p w:rsidR="007E1349" w:rsidRPr="00B54BE3" w:rsidRDefault="007E1349" w:rsidP="007323F8">
      <w:pPr>
        <w:rPr>
          <w:sz w:val="26"/>
          <w:szCs w:val="26"/>
        </w:rPr>
      </w:pPr>
    </w:p>
    <w:p w:rsidR="00B54BE3" w:rsidRDefault="007323F8" w:rsidP="007323F8">
      <w:pPr>
        <w:jc w:val="center"/>
        <w:rPr>
          <w:b/>
          <w:sz w:val="26"/>
          <w:szCs w:val="26"/>
        </w:rPr>
      </w:pPr>
      <w:r w:rsidRPr="00B54BE3">
        <w:rPr>
          <w:b/>
          <w:sz w:val="26"/>
          <w:szCs w:val="26"/>
        </w:rPr>
        <w:t>О внесении изменени</w:t>
      </w:r>
      <w:r w:rsidR="00E7355E" w:rsidRPr="00B54BE3">
        <w:rPr>
          <w:b/>
          <w:sz w:val="26"/>
          <w:szCs w:val="26"/>
        </w:rPr>
        <w:t>й</w:t>
      </w:r>
      <w:r w:rsidRPr="00B54BE3">
        <w:rPr>
          <w:b/>
          <w:sz w:val="26"/>
          <w:szCs w:val="26"/>
        </w:rPr>
        <w:t xml:space="preserve"> в постановление администрации</w:t>
      </w:r>
    </w:p>
    <w:p w:rsidR="00B54BE3" w:rsidRDefault="007323F8" w:rsidP="007323F8">
      <w:pPr>
        <w:jc w:val="center"/>
        <w:rPr>
          <w:b/>
          <w:sz w:val="26"/>
          <w:szCs w:val="26"/>
        </w:rPr>
      </w:pPr>
      <w:r w:rsidRPr="00B54BE3">
        <w:rPr>
          <w:b/>
          <w:sz w:val="26"/>
          <w:szCs w:val="26"/>
        </w:rPr>
        <w:t>Лесозаводского городс</w:t>
      </w:r>
      <w:r w:rsidR="00B54BE3">
        <w:rPr>
          <w:b/>
          <w:sz w:val="26"/>
          <w:szCs w:val="26"/>
        </w:rPr>
        <w:t>кого округа от 28.02.2020 № 254–НПА</w:t>
      </w:r>
    </w:p>
    <w:p w:rsidR="00B54BE3" w:rsidRDefault="00B54BE3" w:rsidP="007323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 </w:t>
      </w:r>
      <w:r w:rsidR="007323F8" w:rsidRPr="00B54BE3">
        <w:rPr>
          <w:b/>
          <w:sz w:val="26"/>
          <w:szCs w:val="26"/>
        </w:rPr>
        <w:t>родительской плате за присмотр и уход за ребенком</w:t>
      </w:r>
    </w:p>
    <w:p w:rsidR="00B54BE3" w:rsidRDefault="007323F8" w:rsidP="007323F8">
      <w:pPr>
        <w:jc w:val="center"/>
        <w:rPr>
          <w:b/>
          <w:sz w:val="26"/>
          <w:szCs w:val="26"/>
        </w:rPr>
      </w:pPr>
      <w:r w:rsidRPr="00B54BE3">
        <w:rPr>
          <w:b/>
          <w:sz w:val="26"/>
          <w:szCs w:val="26"/>
        </w:rPr>
        <w:t>в муниципаль</w:t>
      </w:r>
      <w:r w:rsidR="00B54BE3">
        <w:rPr>
          <w:b/>
          <w:sz w:val="26"/>
          <w:szCs w:val="26"/>
        </w:rPr>
        <w:t>ных образовательных учреждениях</w:t>
      </w:r>
    </w:p>
    <w:p w:rsidR="007323F8" w:rsidRPr="00B54BE3" w:rsidRDefault="007323F8" w:rsidP="007323F8">
      <w:pPr>
        <w:jc w:val="center"/>
        <w:rPr>
          <w:b/>
          <w:sz w:val="26"/>
          <w:szCs w:val="26"/>
        </w:rPr>
      </w:pPr>
      <w:r w:rsidRPr="00B54BE3">
        <w:rPr>
          <w:b/>
          <w:sz w:val="26"/>
          <w:szCs w:val="26"/>
        </w:rPr>
        <w:t>Лесозаводского городского округа, реализующих основную</w:t>
      </w:r>
      <w:r w:rsidR="00B54BE3">
        <w:rPr>
          <w:b/>
          <w:sz w:val="26"/>
          <w:szCs w:val="26"/>
        </w:rPr>
        <w:t xml:space="preserve"> общеобразовательную программу </w:t>
      </w:r>
      <w:r w:rsidRPr="00B54BE3">
        <w:rPr>
          <w:b/>
          <w:sz w:val="26"/>
          <w:szCs w:val="26"/>
        </w:rPr>
        <w:t xml:space="preserve">дошкольного образования» </w:t>
      </w:r>
    </w:p>
    <w:p w:rsidR="007323F8" w:rsidRDefault="007323F8" w:rsidP="007323F8">
      <w:pPr>
        <w:jc w:val="center"/>
        <w:rPr>
          <w:sz w:val="26"/>
          <w:szCs w:val="26"/>
        </w:rPr>
      </w:pPr>
    </w:p>
    <w:p w:rsidR="00B54BE3" w:rsidRPr="00B54BE3" w:rsidRDefault="00B54BE3" w:rsidP="007323F8">
      <w:pPr>
        <w:jc w:val="center"/>
        <w:rPr>
          <w:sz w:val="26"/>
          <w:szCs w:val="26"/>
        </w:rPr>
      </w:pPr>
    </w:p>
    <w:p w:rsidR="007323F8" w:rsidRPr="00B54BE3" w:rsidRDefault="007323F8" w:rsidP="00B54BE3">
      <w:pPr>
        <w:tabs>
          <w:tab w:val="left" w:pos="709"/>
        </w:tabs>
        <w:jc w:val="both"/>
        <w:rPr>
          <w:sz w:val="26"/>
          <w:szCs w:val="26"/>
        </w:rPr>
      </w:pPr>
      <w:r w:rsidRPr="00B54BE3">
        <w:rPr>
          <w:sz w:val="26"/>
          <w:szCs w:val="26"/>
        </w:rPr>
        <w:tab/>
        <w:t xml:space="preserve">В соответствии с Федеральным законом Российской Федерации </w:t>
      </w:r>
      <w:r w:rsidR="00B54BE3">
        <w:rPr>
          <w:sz w:val="26"/>
          <w:szCs w:val="26"/>
        </w:rPr>
        <w:t xml:space="preserve">                              </w:t>
      </w:r>
      <w:r w:rsidRPr="00B54BE3">
        <w:rPr>
          <w:sz w:val="26"/>
          <w:szCs w:val="26"/>
        </w:rPr>
        <w:t xml:space="preserve">от 29.12.2012 № 273-ФЗ «Об образовании в Российской Федерации», Федеральным законом Российской </w:t>
      </w:r>
      <w:r w:rsidR="00B54BE3">
        <w:rPr>
          <w:sz w:val="26"/>
          <w:szCs w:val="26"/>
        </w:rPr>
        <w:t>Федерации от 06.10.2003 № 131–</w:t>
      </w:r>
      <w:r w:rsidRPr="00B54BE3">
        <w:rPr>
          <w:sz w:val="26"/>
          <w:szCs w:val="26"/>
        </w:rPr>
        <w:t>ФЗ «Об общих принципах орган</w:t>
      </w:r>
      <w:r w:rsidR="00B54BE3">
        <w:rPr>
          <w:sz w:val="26"/>
          <w:szCs w:val="26"/>
        </w:rPr>
        <w:t xml:space="preserve">изации местного самоуправления </w:t>
      </w:r>
      <w:r w:rsidRPr="00B54BE3">
        <w:rPr>
          <w:sz w:val="26"/>
          <w:szCs w:val="26"/>
        </w:rPr>
        <w:t>в Российской Федерации»</w:t>
      </w:r>
      <w:r w:rsidRPr="00B54BE3">
        <w:rPr>
          <w:iCs/>
          <w:sz w:val="26"/>
          <w:szCs w:val="26"/>
        </w:rPr>
        <w:t xml:space="preserve"> </w:t>
      </w:r>
      <w:r w:rsidRPr="00B54BE3">
        <w:rPr>
          <w:sz w:val="26"/>
          <w:szCs w:val="26"/>
        </w:rPr>
        <w:t xml:space="preserve">администрация Лесозаводского городского округа </w:t>
      </w:r>
    </w:p>
    <w:p w:rsidR="007323F8" w:rsidRPr="00B54BE3" w:rsidRDefault="007323F8" w:rsidP="007323F8">
      <w:pPr>
        <w:jc w:val="both"/>
        <w:rPr>
          <w:sz w:val="26"/>
          <w:szCs w:val="26"/>
        </w:rPr>
      </w:pPr>
    </w:p>
    <w:p w:rsidR="007323F8" w:rsidRPr="00B54BE3" w:rsidRDefault="007323F8" w:rsidP="007323F8">
      <w:pPr>
        <w:jc w:val="both"/>
        <w:rPr>
          <w:sz w:val="26"/>
          <w:szCs w:val="26"/>
        </w:rPr>
      </w:pPr>
      <w:r w:rsidRPr="00B54BE3">
        <w:rPr>
          <w:sz w:val="26"/>
          <w:szCs w:val="26"/>
        </w:rPr>
        <w:t>ПОСТАНОВЛЯЕТ</w:t>
      </w:r>
    </w:p>
    <w:p w:rsidR="007323F8" w:rsidRPr="00B54BE3" w:rsidRDefault="007323F8" w:rsidP="007323F8">
      <w:pPr>
        <w:rPr>
          <w:sz w:val="26"/>
          <w:szCs w:val="26"/>
        </w:rPr>
      </w:pPr>
    </w:p>
    <w:p w:rsidR="007323F8" w:rsidRPr="00B54BE3" w:rsidRDefault="007323F8" w:rsidP="007323F8">
      <w:pPr>
        <w:pStyle w:val="a3"/>
        <w:ind w:left="0" w:firstLine="708"/>
        <w:jc w:val="both"/>
        <w:rPr>
          <w:sz w:val="26"/>
          <w:szCs w:val="26"/>
        </w:rPr>
      </w:pPr>
      <w:r w:rsidRPr="00B54BE3">
        <w:rPr>
          <w:sz w:val="26"/>
          <w:szCs w:val="26"/>
        </w:rPr>
        <w:t>1. Внести в постановление администрации Лесозаводского городского округа от</w:t>
      </w:r>
      <w:r w:rsidRPr="00B54BE3">
        <w:rPr>
          <w:b/>
          <w:sz w:val="26"/>
          <w:szCs w:val="26"/>
        </w:rPr>
        <w:t xml:space="preserve"> </w:t>
      </w:r>
      <w:r w:rsidR="00B54BE3">
        <w:rPr>
          <w:sz w:val="26"/>
          <w:szCs w:val="26"/>
        </w:rPr>
        <w:t>28.02.2020 № 254-</w:t>
      </w:r>
      <w:r w:rsidRPr="00B54BE3">
        <w:rPr>
          <w:sz w:val="26"/>
          <w:szCs w:val="26"/>
        </w:rPr>
        <w:t xml:space="preserve">НПА «О родительской плате за присмотр и уход </w:t>
      </w:r>
      <w:r w:rsidR="00B54BE3">
        <w:rPr>
          <w:sz w:val="26"/>
          <w:szCs w:val="26"/>
        </w:rPr>
        <w:t xml:space="preserve">                       </w:t>
      </w:r>
      <w:r w:rsidRPr="00B54BE3">
        <w:rPr>
          <w:sz w:val="26"/>
          <w:szCs w:val="26"/>
        </w:rPr>
        <w:t xml:space="preserve">за ребенком в муниципальных образовательных учреждениях Лесозаводского городского округа, реализующих основную общеобразовательную программу дошкольного образования» </w:t>
      </w:r>
      <w:r w:rsidR="00E7355E" w:rsidRPr="00B54BE3">
        <w:rPr>
          <w:sz w:val="26"/>
          <w:szCs w:val="26"/>
        </w:rPr>
        <w:t>(далее – постановление) следующие изменения</w:t>
      </w:r>
      <w:r w:rsidRPr="00B54BE3">
        <w:rPr>
          <w:sz w:val="26"/>
          <w:szCs w:val="26"/>
        </w:rPr>
        <w:t>:</w:t>
      </w:r>
    </w:p>
    <w:p w:rsidR="00784E43" w:rsidRPr="00B54BE3" w:rsidRDefault="001655A7" w:rsidP="00B54BE3">
      <w:pPr>
        <w:ind w:firstLine="709"/>
        <w:jc w:val="both"/>
        <w:rPr>
          <w:sz w:val="26"/>
          <w:szCs w:val="26"/>
        </w:rPr>
      </w:pPr>
      <w:r w:rsidRPr="00B54BE3">
        <w:rPr>
          <w:sz w:val="26"/>
          <w:szCs w:val="26"/>
        </w:rPr>
        <w:t>1.1 подпункт 1.1.пункта 1 постановления изложить в следующей редакции:</w:t>
      </w:r>
    </w:p>
    <w:p w:rsidR="00CA639A" w:rsidRPr="00B54BE3" w:rsidRDefault="001655A7" w:rsidP="00B54BE3">
      <w:pPr>
        <w:ind w:firstLine="709"/>
        <w:jc w:val="both"/>
        <w:rPr>
          <w:sz w:val="26"/>
          <w:szCs w:val="26"/>
        </w:rPr>
      </w:pPr>
      <w:r w:rsidRPr="00B54BE3">
        <w:rPr>
          <w:sz w:val="26"/>
          <w:szCs w:val="26"/>
        </w:rPr>
        <w:t>«1.1</w:t>
      </w:r>
      <w:r w:rsidR="006453B5" w:rsidRPr="00B54BE3">
        <w:rPr>
          <w:sz w:val="26"/>
          <w:szCs w:val="26"/>
        </w:rPr>
        <w:t>.</w:t>
      </w:r>
      <w:r w:rsidR="00CA639A" w:rsidRPr="00B54BE3">
        <w:rPr>
          <w:sz w:val="26"/>
          <w:szCs w:val="26"/>
        </w:rPr>
        <w:t xml:space="preserve"> в городских дошкольных образовательных учреждениях:</w:t>
      </w:r>
    </w:p>
    <w:p w:rsidR="00CA639A" w:rsidRPr="00B54BE3" w:rsidRDefault="00CA639A" w:rsidP="00B54BE3">
      <w:pPr>
        <w:ind w:firstLine="709"/>
        <w:jc w:val="both"/>
        <w:rPr>
          <w:sz w:val="26"/>
          <w:szCs w:val="26"/>
        </w:rPr>
      </w:pPr>
      <w:r w:rsidRPr="00B54BE3">
        <w:rPr>
          <w:sz w:val="26"/>
          <w:szCs w:val="26"/>
        </w:rPr>
        <w:t xml:space="preserve">1.1.1 </w:t>
      </w:r>
      <w:r w:rsidR="001655A7" w:rsidRPr="00B54BE3">
        <w:rPr>
          <w:sz w:val="26"/>
          <w:szCs w:val="26"/>
        </w:rPr>
        <w:t xml:space="preserve">в </w:t>
      </w:r>
      <w:r w:rsidR="00CE5E74" w:rsidRPr="00B54BE3">
        <w:rPr>
          <w:sz w:val="26"/>
          <w:szCs w:val="26"/>
        </w:rPr>
        <w:t>группах с 10,5 часовым пребыванием ребенка – 2469 рублей</w:t>
      </w:r>
      <w:r w:rsidR="00080B36" w:rsidRPr="00B54BE3">
        <w:rPr>
          <w:sz w:val="26"/>
          <w:szCs w:val="26"/>
        </w:rPr>
        <w:t xml:space="preserve"> в месяц</w:t>
      </w:r>
      <w:r w:rsidR="00CE5E74" w:rsidRPr="00B54BE3">
        <w:rPr>
          <w:sz w:val="26"/>
          <w:szCs w:val="26"/>
        </w:rPr>
        <w:t>;</w:t>
      </w:r>
    </w:p>
    <w:p w:rsidR="00CE5E74" w:rsidRPr="00B54BE3" w:rsidRDefault="00CA639A" w:rsidP="00B54BE3">
      <w:pPr>
        <w:ind w:firstLine="709"/>
        <w:jc w:val="both"/>
        <w:rPr>
          <w:sz w:val="26"/>
          <w:szCs w:val="26"/>
        </w:rPr>
      </w:pPr>
      <w:r w:rsidRPr="00B54BE3">
        <w:rPr>
          <w:sz w:val="26"/>
          <w:szCs w:val="26"/>
        </w:rPr>
        <w:t xml:space="preserve">1.1.2 </w:t>
      </w:r>
      <w:r w:rsidR="00F95165" w:rsidRPr="00B54BE3">
        <w:rPr>
          <w:sz w:val="26"/>
          <w:szCs w:val="26"/>
        </w:rPr>
        <w:t>в группах с 9-ти часовым пребыванием ребенка – 2116 рублей</w:t>
      </w:r>
      <w:r w:rsidR="00080B36" w:rsidRPr="00B54BE3">
        <w:rPr>
          <w:sz w:val="26"/>
          <w:szCs w:val="26"/>
        </w:rPr>
        <w:t xml:space="preserve"> в месяц</w:t>
      </w:r>
      <w:r w:rsidR="00F95165" w:rsidRPr="00B54BE3">
        <w:rPr>
          <w:sz w:val="26"/>
          <w:szCs w:val="26"/>
        </w:rPr>
        <w:t>;</w:t>
      </w:r>
    </w:p>
    <w:p w:rsidR="00F95165" w:rsidRPr="00B54BE3" w:rsidRDefault="00CA639A" w:rsidP="00B54BE3">
      <w:pPr>
        <w:ind w:firstLine="709"/>
        <w:jc w:val="both"/>
        <w:rPr>
          <w:sz w:val="26"/>
          <w:szCs w:val="26"/>
        </w:rPr>
      </w:pPr>
      <w:r w:rsidRPr="00B54BE3">
        <w:rPr>
          <w:sz w:val="26"/>
          <w:szCs w:val="26"/>
        </w:rPr>
        <w:t xml:space="preserve">1.1.3. </w:t>
      </w:r>
      <w:r w:rsidR="00F95165" w:rsidRPr="00B54BE3">
        <w:rPr>
          <w:sz w:val="26"/>
          <w:szCs w:val="26"/>
        </w:rPr>
        <w:t>с 5-ти часовым пребыванием ребенка – 1176 рублей</w:t>
      </w:r>
      <w:r w:rsidRPr="00B54BE3">
        <w:rPr>
          <w:sz w:val="26"/>
          <w:szCs w:val="26"/>
        </w:rPr>
        <w:t xml:space="preserve"> </w:t>
      </w:r>
      <w:r w:rsidR="00080B36" w:rsidRPr="00B54BE3">
        <w:rPr>
          <w:sz w:val="26"/>
          <w:szCs w:val="26"/>
        </w:rPr>
        <w:t xml:space="preserve">в месяц </w:t>
      </w:r>
      <w:r w:rsidR="0057314A" w:rsidRPr="00B54BE3">
        <w:rPr>
          <w:sz w:val="26"/>
          <w:szCs w:val="26"/>
        </w:rPr>
        <w:t>(</w:t>
      </w:r>
      <w:r w:rsidR="00141686" w:rsidRPr="00B54BE3">
        <w:rPr>
          <w:sz w:val="26"/>
          <w:szCs w:val="26"/>
        </w:rPr>
        <w:t>2 приема пищи определяются фактическим временем нахождения ребенка в учреждении)</w:t>
      </w:r>
      <w:r w:rsidR="00F95165" w:rsidRPr="00B54BE3">
        <w:rPr>
          <w:sz w:val="26"/>
          <w:szCs w:val="26"/>
        </w:rPr>
        <w:t>;</w:t>
      </w:r>
    </w:p>
    <w:p w:rsidR="00141686" w:rsidRPr="00B54BE3" w:rsidRDefault="00141686" w:rsidP="00B54BE3">
      <w:pPr>
        <w:ind w:firstLine="709"/>
        <w:jc w:val="both"/>
        <w:rPr>
          <w:sz w:val="26"/>
          <w:szCs w:val="26"/>
        </w:rPr>
      </w:pPr>
      <w:r w:rsidRPr="00B54BE3">
        <w:rPr>
          <w:sz w:val="26"/>
          <w:szCs w:val="26"/>
        </w:rPr>
        <w:t xml:space="preserve">1.1.4. с пребыванием ребенка </w:t>
      </w:r>
      <w:r w:rsidR="00514B46" w:rsidRPr="00B54BE3">
        <w:rPr>
          <w:sz w:val="26"/>
          <w:szCs w:val="26"/>
        </w:rPr>
        <w:t>без организации питани</w:t>
      </w:r>
      <w:r w:rsidR="00B54BE3">
        <w:rPr>
          <w:sz w:val="26"/>
          <w:szCs w:val="26"/>
        </w:rPr>
        <w:t xml:space="preserve">я родительская плата взимается </w:t>
      </w:r>
      <w:r w:rsidR="00514B46" w:rsidRPr="00B54BE3">
        <w:rPr>
          <w:sz w:val="26"/>
          <w:szCs w:val="26"/>
        </w:rPr>
        <w:t>по нормативным затратам на моющие средства, средства личной гигие</w:t>
      </w:r>
      <w:r w:rsidR="003B1AD6" w:rsidRPr="00B54BE3">
        <w:rPr>
          <w:sz w:val="26"/>
          <w:szCs w:val="26"/>
        </w:rPr>
        <w:t>ны</w:t>
      </w:r>
      <w:r w:rsidR="007871A4" w:rsidRPr="00B54BE3">
        <w:rPr>
          <w:sz w:val="26"/>
          <w:szCs w:val="26"/>
        </w:rPr>
        <w:t xml:space="preserve"> в соответствии с разделом 1 приложения 6</w:t>
      </w:r>
      <w:r w:rsidR="003B1AD6" w:rsidRPr="00B54BE3">
        <w:rPr>
          <w:sz w:val="26"/>
          <w:szCs w:val="26"/>
        </w:rPr>
        <w:t xml:space="preserve"> </w:t>
      </w:r>
      <w:r w:rsidR="00F4361B" w:rsidRPr="00B54BE3">
        <w:rPr>
          <w:sz w:val="26"/>
          <w:szCs w:val="26"/>
        </w:rPr>
        <w:t xml:space="preserve">к </w:t>
      </w:r>
      <w:r w:rsidR="00200738" w:rsidRPr="00B54BE3">
        <w:rPr>
          <w:sz w:val="26"/>
          <w:szCs w:val="26"/>
        </w:rPr>
        <w:t xml:space="preserve">настоящему </w:t>
      </w:r>
      <w:r w:rsidR="00F4361B" w:rsidRPr="00B54BE3">
        <w:rPr>
          <w:sz w:val="26"/>
          <w:szCs w:val="26"/>
        </w:rPr>
        <w:t xml:space="preserve">постановлению </w:t>
      </w:r>
      <w:r w:rsidR="00C35F04" w:rsidRPr="00B54BE3">
        <w:rPr>
          <w:sz w:val="26"/>
          <w:szCs w:val="26"/>
        </w:rPr>
        <w:t>–</w:t>
      </w:r>
      <w:r w:rsidR="0028068B" w:rsidRPr="00B54BE3">
        <w:rPr>
          <w:sz w:val="26"/>
          <w:szCs w:val="26"/>
        </w:rPr>
        <w:t xml:space="preserve"> </w:t>
      </w:r>
      <w:r w:rsidR="00004149" w:rsidRPr="00B54BE3">
        <w:rPr>
          <w:sz w:val="26"/>
          <w:szCs w:val="26"/>
        </w:rPr>
        <w:t>72</w:t>
      </w:r>
      <w:r w:rsidR="00C35F04" w:rsidRPr="00B54BE3">
        <w:rPr>
          <w:sz w:val="26"/>
          <w:szCs w:val="26"/>
        </w:rPr>
        <w:t xml:space="preserve"> рубл</w:t>
      </w:r>
      <w:r w:rsidR="00004149" w:rsidRPr="00B54BE3">
        <w:rPr>
          <w:sz w:val="26"/>
          <w:szCs w:val="26"/>
        </w:rPr>
        <w:t>я</w:t>
      </w:r>
      <w:r w:rsidR="00C35F04" w:rsidRPr="00B54BE3">
        <w:rPr>
          <w:sz w:val="26"/>
          <w:szCs w:val="26"/>
        </w:rPr>
        <w:t xml:space="preserve"> в месяц.</w:t>
      </w:r>
    </w:p>
    <w:p w:rsidR="0057314A" w:rsidRPr="00B54BE3" w:rsidRDefault="00B54BE3" w:rsidP="00B54B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</w:t>
      </w:r>
      <w:r w:rsidR="0057314A" w:rsidRPr="00B54BE3">
        <w:rPr>
          <w:sz w:val="26"/>
          <w:szCs w:val="26"/>
        </w:rPr>
        <w:t>сельских дошкольных образовательных учреждениях:</w:t>
      </w:r>
    </w:p>
    <w:p w:rsidR="0057314A" w:rsidRPr="00B54BE3" w:rsidRDefault="0057314A" w:rsidP="00B54BE3">
      <w:pPr>
        <w:ind w:firstLine="709"/>
        <w:jc w:val="both"/>
        <w:rPr>
          <w:sz w:val="26"/>
          <w:szCs w:val="26"/>
        </w:rPr>
      </w:pPr>
      <w:r w:rsidRPr="00B54BE3">
        <w:rPr>
          <w:sz w:val="26"/>
          <w:szCs w:val="26"/>
        </w:rPr>
        <w:t xml:space="preserve">1.2.1. в группах с 10,5 часовым пребыванием ребенка </w:t>
      </w:r>
      <w:r w:rsidR="00080B36" w:rsidRPr="00B54BE3">
        <w:rPr>
          <w:sz w:val="26"/>
          <w:szCs w:val="26"/>
        </w:rPr>
        <w:t>–</w:t>
      </w:r>
      <w:r w:rsidRPr="00B54BE3">
        <w:rPr>
          <w:sz w:val="26"/>
          <w:szCs w:val="26"/>
        </w:rPr>
        <w:t xml:space="preserve"> 2</w:t>
      </w:r>
      <w:r w:rsidR="00080B36" w:rsidRPr="00B54BE3">
        <w:rPr>
          <w:sz w:val="26"/>
          <w:szCs w:val="26"/>
        </w:rPr>
        <w:t>400 рублей</w:t>
      </w:r>
      <w:r w:rsidR="00A40CD8" w:rsidRPr="00B54BE3">
        <w:rPr>
          <w:sz w:val="26"/>
          <w:szCs w:val="26"/>
        </w:rPr>
        <w:t xml:space="preserve"> в месяц</w:t>
      </w:r>
      <w:r w:rsidR="00080B36" w:rsidRPr="00B54BE3">
        <w:rPr>
          <w:sz w:val="26"/>
          <w:szCs w:val="26"/>
        </w:rPr>
        <w:t>;</w:t>
      </w:r>
    </w:p>
    <w:p w:rsidR="00C35F04" w:rsidRPr="00B54BE3" w:rsidRDefault="00C35F04" w:rsidP="00B54BE3">
      <w:pPr>
        <w:ind w:firstLine="709"/>
        <w:jc w:val="both"/>
        <w:rPr>
          <w:sz w:val="26"/>
          <w:szCs w:val="26"/>
        </w:rPr>
      </w:pPr>
      <w:r w:rsidRPr="00B54BE3">
        <w:rPr>
          <w:sz w:val="26"/>
          <w:szCs w:val="26"/>
        </w:rPr>
        <w:t>в группах с 9-ти часовым пребыванием ребенка – 2116 рублей в месяц;</w:t>
      </w:r>
    </w:p>
    <w:p w:rsidR="00C35F04" w:rsidRPr="00B54BE3" w:rsidRDefault="00C35F04" w:rsidP="00B54BE3">
      <w:pPr>
        <w:ind w:firstLine="709"/>
        <w:jc w:val="both"/>
        <w:rPr>
          <w:sz w:val="26"/>
          <w:szCs w:val="26"/>
        </w:rPr>
      </w:pPr>
      <w:r w:rsidRPr="00B54BE3">
        <w:rPr>
          <w:sz w:val="26"/>
          <w:szCs w:val="26"/>
        </w:rPr>
        <w:t>1.2.3. с 5-ти часовым пребыванием ребенка – 1176 рублей в месяц (2 приема пищи определяются фактическим временем нахождения ребенка в учреждении);</w:t>
      </w:r>
    </w:p>
    <w:p w:rsidR="00B54BE3" w:rsidRDefault="00C35F04" w:rsidP="00B54BE3">
      <w:pPr>
        <w:ind w:firstLine="709"/>
        <w:jc w:val="both"/>
        <w:rPr>
          <w:sz w:val="26"/>
          <w:szCs w:val="26"/>
        </w:rPr>
        <w:sectPr w:rsidR="00B54BE3" w:rsidSect="00B54BE3">
          <w:pgSz w:w="11906" w:h="16838" w:code="9"/>
          <w:pgMar w:top="284" w:right="851" w:bottom="1134" w:left="1701" w:header="709" w:footer="709" w:gutter="0"/>
          <w:cols w:space="708"/>
          <w:titlePg/>
          <w:docGrid w:linePitch="360"/>
        </w:sectPr>
      </w:pPr>
      <w:r w:rsidRPr="00B54BE3">
        <w:rPr>
          <w:sz w:val="26"/>
          <w:szCs w:val="26"/>
        </w:rPr>
        <w:t>1.2.4. с пребыванием ребенка без организации питания ро</w:t>
      </w:r>
      <w:r w:rsidR="00B54BE3">
        <w:rPr>
          <w:sz w:val="26"/>
          <w:szCs w:val="26"/>
        </w:rPr>
        <w:t xml:space="preserve">дительская плата взимается </w:t>
      </w:r>
      <w:r w:rsidRPr="00B54BE3">
        <w:rPr>
          <w:sz w:val="26"/>
          <w:szCs w:val="26"/>
        </w:rPr>
        <w:t xml:space="preserve">по нормативным затратам на моющие средства, средства личной </w:t>
      </w:r>
    </w:p>
    <w:p w:rsidR="00B54BE3" w:rsidRPr="00B54BE3" w:rsidRDefault="00B54BE3" w:rsidP="00B54BE3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C35F04" w:rsidRPr="00B54BE3" w:rsidRDefault="00C35F04" w:rsidP="00B54BE3">
      <w:pPr>
        <w:ind w:firstLine="709"/>
        <w:jc w:val="both"/>
        <w:rPr>
          <w:sz w:val="26"/>
          <w:szCs w:val="26"/>
        </w:rPr>
      </w:pPr>
      <w:r w:rsidRPr="00B54BE3">
        <w:rPr>
          <w:sz w:val="26"/>
          <w:szCs w:val="26"/>
        </w:rPr>
        <w:t xml:space="preserve">гигиены в соответствии с разделом 1 приложения 6 к </w:t>
      </w:r>
      <w:r w:rsidR="00200738" w:rsidRPr="00B54BE3">
        <w:rPr>
          <w:sz w:val="26"/>
          <w:szCs w:val="26"/>
        </w:rPr>
        <w:t xml:space="preserve">настоящему </w:t>
      </w:r>
      <w:r w:rsidRPr="00B54BE3">
        <w:rPr>
          <w:sz w:val="26"/>
          <w:szCs w:val="26"/>
        </w:rPr>
        <w:t xml:space="preserve">постановлению – </w:t>
      </w:r>
      <w:r w:rsidR="00004149" w:rsidRPr="00B54BE3">
        <w:rPr>
          <w:sz w:val="26"/>
          <w:szCs w:val="26"/>
        </w:rPr>
        <w:t>72</w:t>
      </w:r>
      <w:r w:rsidRPr="00B54BE3">
        <w:rPr>
          <w:sz w:val="26"/>
          <w:szCs w:val="26"/>
        </w:rPr>
        <w:t xml:space="preserve"> рубл</w:t>
      </w:r>
      <w:r w:rsidR="00004149" w:rsidRPr="00B54BE3">
        <w:rPr>
          <w:sz w:val="26"/>
          <w:szCs w:val="26"/>
        </w:rPr>
        <w:t>я</w:t>
      </w:r>
      <w:r w:rsidRPr="00B54BE3">
        <w:rPr>
          <w:sz w:val="26"/>
          <w:szCs w:val="26"/>
        </w:rPr>
        <w:t xml:space="preserve"> в месяц.</w:t>
      </w:r>
      <w:r w:rsidR="00E7355E" w:rsidRPr="00B54BE3">
        <w:rPr>
          <w:sz w:val="26"/>
          <w:szCs w:val="26"/>
        </w:rPr>
        <w:t>».</w:t>
      </w:r>
    </w:p>
    <w:p w:rsidR="00AA1777" w:rsidRPr="00B54BE3" w:rsidRDefault="00E7355E" w:rsidP="00B54BE3">
      <w:pPr>
        <w:ind w:firstLine="709"/>
        <w:jc w:val="both"/>
        <w:rPr>
          <w:sz w:val="26"/>
          <w:szCs w:val="26"/>
        </w:rPr>
      </w:pPr>
      <w:r w:rsidRPr="00B54BE3">
        <w:rPr>
          <w:sz w:val="26"/>
          <w:szCs w:val="26"/>
        </w:rPr>
        <w:t>1.2</w:t>
      </w:r>
      <w:r w:rsidR="00931C17" w:rsidRPr="00B54BE3">
        <w:rPr>
          <w:sz w:val="26"/>
          <w:szCs w:val="26"/>
        </w:rPr>
        <w:t>. приложени</w:t>
      </w:r>
      <w:r w:rsidR="00CD5B0A" w:rsidRPr="00B54BE3">
        <w:rPr>
          <w:sz w:val="26"/>
          <w:szCs w:val="26"/>
        </w:rPr>
        <w:t>е</w:t>
      </w:r>
      <w:r w:rsidR="00931C17" w:rsidRPr="00B54BE3">
        <w:rPr>
          <w:sz w:val="26"/>
          <w:szCs w:val="26"/>
        </w:rPr>
        <w:t xml:space="preserve"> 6 к постановлению</w:t>
      </w:r>
      <w:r w:rsidR="000E301F" w:rsidRPr="00B54BE3">
        <w:rPr>
          <w:sz w:val="26"/>
          <w:szCs w:val="26"/>
        </w:rPr>
        <w:t xml:space="preserve"> изложить в следующей редакции</w:t>
      </w:r>
      <w:r w:rsidR="00931C17" w:rsidRPr="00B54BE3">
        <w:rPr>
          <w:sz w:val="26"/>
          <w:szCs w:val="26"/>
        </w:rPr>
        <w:t>:</w:t>
      </w:r>
    </w:p>
    <w:p w:rsidR="00E7355E" w:rsidRPr="00B54BE3" w:rsidRDefault="00E7355E" w:rsidP="00B54BE3">
      <w:pPr>
        <w:spacing w:line="360" w:lineRule="auto"/>
        <w:ind w:left="5387"/>
        <w:jc w:val="center"/>
        <w:rPr>
          <w:sz w:val="26"/>
          <w:szCs w:val="26"/>
        </w:rPr>
      </w:pPr>
      <w:r w:rsidRPr="00B54BE3">
        <w:rPr>
          <w:b/>
          <w:sz w:val="26"/>
          <w:szCs w:val="26"/>
        </w:rPr>
        <w:t>«</w:t>
      </w:r>
      <w:r w:rsidRPr="00B54BE3">
        <w:rPr>
          <w:sz w:val="26"/>
          <w:szCs w:val="26"/>
        </w:rPr>
        <w:t>Приложение 6</w:t>
      </w:r>
    </w:p>
    <w:p w:rsidR="00E7355E" w:rsidRPr="00B54BE3" w:rsidRDefault="00E7355E" w:rsidP="00B54BE3">
      <w:pPr>
        <w:ind w:left="5387"/>
        <w:jc w:val="center"/>
        <w:rPr>
          <w:sz w:val="26"/>
          <w:szCs w:val="26"/>
        </w:rPr>
      </w:pPr>
      <w:r w:rsidRPr="00B54BE3">
        <w:rPr>
          <w:sz w:val="26"/>
          <w:szCs w:val="26"/>
        </w:rPr>
        <w:t>к постановлению администрации</w:t>
      </w:r>
    </w:p>
    <w:p w:rsidR="00E7355E" w:rsidRPr="00B54BE3" w:rsidRDefault="00E7355E" w:rsidP="00B54BE3">
      <w:pPr>
        <w:ind w:left="5387"/>
        <w:jc w:val="center"/>
        <w:rPr>
          <w:sz w:val="26"/>
          <w:szCs w:val="26"/>
        </w:rPr>
      </w:pPr>
      <w:r w:rsidRPr="00B54BE3">
        <w:rPr>
          <w:sz w:val="26"/>
          <w:szCs w:val="26"/>
        </w:rPr>
        <w:t>Лесозаводского городского округа</w:t>
      </w:r>
    </w:p>
    <w:p w:rsidR="00E7355E" w:rsidRPr="00B54BE3" w:rsidRDefault="00E7355E" w:rsidP="00B54BE3">
      <w:pPr>
        <w:ind w:left="5387"/>
        <w:jc w:val="center"/>
        <w:rPr>
          <w:sz w:val="26"/>
          <w:szCs w:val="26"/>
        </w:rPr>
      </w:pPr>
      <w:r w:rsidRPr="00B54BE3">
        <w:rPr>
          <w:sz w:val="26"/>
          <w:szCs w:val="26"/>
        </w:rPr>
        <w:t>от 28.02.2020 № 254-НПА</w:t>
      </w:r>
    </w:p>
    <w:p w:rsidR="00E7355E" w:rsidRPr="00B54BE3" w:rsidRDefault="00E7355E" w:rsidP="00B54BE3">
      <w:pPr>
        <w:ind w:left="5387"/>
        <w:jc w:val="center"/>
        <w:rPr>
          <w:sz w:val="26"/>
          <w:szCs w:val="26"/>
        </w:rPr>
      </w:pPr>
    </w:p>
    <w:p w:rsidR="00E7355E" w:rsidRPr="00B54BE3" w:rsidRDefault="00E7355E" w:rsidP="00AA1777">
      <w:pPr>
        <w:jc w:val="center"/>
        <w:rPr>
          <w:sz w:val="26"/>
          <w:szCs w:val="26"/>
        </w:rPr>
      </w:pPr>
    </w:p>
    <w:p w:rsidR="00B54BE3" w:rsidRDefault="00AA1777" w:rsidP="00AA1777">
      <w:pPr>
        <w:jc w:val="center"/>
        <w:rPr>
          <w:b/>
          <w:sz w:val="26"/>
          <w:szCs w:val="26"/>
        </w:rPr>
      </w:pPr>
      <w:r w:rsidRPr="00B54BE3">
        <w:rPr>
          <w:b/>
          <w:sz w:val="26"/>
          <w:szCs w:val="26"/>
        </w:rPr>
        <w:t>Затраты</w:t>
      </w:r>
    </w:p>
    <w:p w:rsidR="00AA1777" w:rsidRPr="00B54BE3" w:rsidRDefault="00AA1777" w:rsidP="00AA1777">
      <w:pPr>
        <w:jc w:val="center"/>
        <w:rPr>
          <w:b/>
          <w:sz w:val="26"/>
          <w:szCs w:val="26"/>
        </w:rPr>
      </w:pPr>
      <w:r w:rsidRPr="00B54BE3">
        <w:rPr>
          <w:b/>
          <w:sz w:val="26"/>
          <w:szCs w:val="26"/>
        </w:rPr>
        <w:t xml:space="preserve">для осуществления присмотра и ухода за ребенком в месяц </w:t>
      </w:r>
    </w:p>
    <w:p w:rsidR="00AA1777" w:rsidRPr="00B54BE3" w:rsidRDefault="00AA1777" w:rsidP="00AA1777">
      <w:pPr>
        <w:jc w:val="center"/>
        <w:rPr>
          <w:b/>
          <w:sz w:val="26"/>
          <w:szCs w:val="26"/>
        </w:rPr>
      </w:pPr>
      <w:r w:rsidRPr="00B54BE3">
        <w:rPr>
          <w:b/>
          <w:sz w:val="26"/>
          <w:szCs w:val="26"/>
        </w:rPr>
        <w:t xml:space="preserve">в муниципальных дошкольных образовательных учреждениях </w:t>
      </w:r>
    </w:p>
    <w:p w:rsidR="00AA1777" w:rsidRPr="00B54BE3" w:rsidRDefault="00AA1777" w:rsidP="00AA1777">
      <w:pPr>
        <w:jc w:val="center"/>
        <w:rPr>
          <w:b/>
          <w:sz w:val="26"/>
          <w:szCs w:val="26"/>
        </w:rPr>
      </w:pPr>
      <w:r w:rsidRPr="00B54BE3">
        <w:rPr>
          <w:b/>
          <w:sz w:val="26"/>
          <w:szCs w:val="26"/>
        </w:rPr>
        <w:t>Лесозаводского городского округа»</w:t>
      </w:r>
    </w:p>
    <w:p w:rsidR="00AA1777" w:rsidRDefault="00AA1777" w:rsidP="00B54BE3">
      <w:pPr>
        <w:rPr>
          <w:b/>
        </w:rPr>
      </w:pPr>
    </w:p>
    <w:p w:rsidR="00B54BE3" w:rsidRPr="000A0515" w:rsidRDefault="00B54BE3" w:rsidP="00B54BE3">
      <w:pPr>
        <w:jc w:val="right"/>
        <w:rPr>
          <w:b/>
        </w:rPr>
      </w:pPr>
    </w:p>
    <w:tbl>
      <w:tblPr>
        <w:tblW w:w="9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881"/>
        <w:gridCol w:w="1814"/>
        <w:gridCol w:w="1439"/>
        <w:gridCol w:w="1439"/>
        <w:gridCol w:w="1799"/>
        <w:gridCol w:w="20"/>
        <w:gridCol w:w="1419"/>
      </w:tblGrid>
      <w:tr w:rsidR="00DD5350" w:rsidRPr="00B54BE3" w:rsidTr="00DD5350">
        <w:trPr>
          <w:trHeight w:val="3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D5350" w:rsidRPr="00B54BE3" w:rsidRDefault="00DD5350" w:rsidP="00D3617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наименование затрат на плановый период 2023 год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средняя стоимость за единицу измерения</w:t>
            </w:r>
          </w:p>
          <w:p w:rsidR="00DD5350" w:rsidRPr="00B54BE3" w:rsidRDefault="00DD5350" w:rsidP="00AA177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норма в год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350" w:rsidRPr="00B54BE3" w:rsidRDefault="00DD5350" w:rsidP="00AA1777">
            <w:pPr>
              <w:rPr>
                <w:b/>
                <w:sz w:val="20"/>
                <w:szCs w:val="20"/>
                <w:lang w:eastAsia="en-US"/>
              </w:rPr>
            </w:pPr>
            <w:r w:rsidRPr="00B54BE3">
              <w:rPr>
                <w:b/>
                <w:sz w:val="20"/>
                <w:szCs w:val="20"/>
                <w:lang w:eastAsia="en-US"/>
              </w:rPr>
              <w:t>расчеты на 1 ребенка</w:t>
            </w:r>
          </w:p>
          <w:p w:rsidR="00DD5350" w:rsidRPr="00B54BE3" w:rsidRDefault="00DD5350" w:rsidP="00AA1777">
            <w:pPr>
              <w:rPr>
                <w:b/>
                <w:sz w:val="20"/>
                <w:szCs w:val="20"/>
                <w:lang w:eastAsia="en-US"/>
              </w:rPr>
            </w:pPr>
            <w:r w:rsidRPr="00B54BE3">
              <w:rPr>
                <w:b/>
                <w:sz w:val="20"/>
                <w:szCs w:val="20"/>
                <w:lang w:eastAsia="en-US"/>
              </w:rPr>
              <w:t>в месяц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350" w:rsidRPr="00B54BE3" w:rsidRDefault="00DD5350" w:rsidP="00AA1777">
            <w:pPr>
              <w:rPr>
                <w:b/>
                <w:sz w:val="20"/>
                <w:szCs w:val="20"/>
                <w:lang w:eastAsia="en-US"/>
              </w:rPr>
            </w:pPr>
            <w:r w:rsidRPr="00B54BE3">
              <w:rPr>
                <w:b/>
                <w:sz w:val="20"/>
                <w:szCs w:val="20"/>
                <w:lang w:eastAsia="en-US"/>
              </w:rPr>
              <w:t>затраты на 1 ребенка</w:t>
            </w:r>
          </w:p>
          <w:p w:rsidR="00DD5350" w:rsidRPr="00B54BE3" w:rsidRDefault="00DD5350" w:rsidP="00AA1777">
            <w:pPr>
              <w:rPr>
                <w:b/>
                <w:sz w:val="20"/>
                <w:szCs w:val="20"/>
                <w:lang w:eastAsia="en-US"/>
              </w:rPr>
            </w:pPr>
            <w:r w:rsidRPr="00B54BE3">
              <w:rPr>
                <w:b/>
                <w:sz w:val="20"/>
                <w:szCs w:val="20"/>
                <w:lang w:eastAsia="en-US"/>
              </w:rPr>
              <w:t>в месяц (руб.)</w:t>
            </w:r>
          </w:p>
        </w:tc>
      </w:tr>
      <w:tr w:rsidR="00DD5350" w:rsidRPr="00B54BE3" w:rsidTr="00DD5350">
        <w:trPr>
          <w:trHeight w:val="750"/>
        </w:trPr>
        <w:tc>
          <w:tcPr>
            <w:tcW w:w="56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50" w:rsidRPr="00B54BE3" w:rsidRDefault="00DD5350" w:rsidP="00AA177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50" w:rsidRPr="00B54BE3" w:rsidRDefault="00DD5350" w:rsidP="00AA177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350" w:rsidRPr="00B54BE3" w:rsidRDefault="00DD5350" w:rsidP="00AA177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ДОУ на 1 группу(20чел.)</w:t>
            </w:r>
          </w:p>
        </w:tc>
        <w:tc>
          <w:tcPr>
            <w:tcW w:w="17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350" w:rsidRPr="00B54BE3" w:rsidRDefault="00DD5350" w:rsidP="00AA17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350" w:rsidRPr="00B54BE3" w:rsidRDefault="00DD5350" w:rsidP="00AA177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B54BE3" w:rsidRPr="00B54BE3" w:rsidTr="00DD5350">
        <w:trPr>
          <w:trHeight w:val="503"/>
        </w:trPr>
        <w:tc>
          <w:tcPr>
            <w:tcW w:w="14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BE3" w:rsidRPr="00B54BE3" w:rsidRDefault="00B54BE3" w:rsidP="00AA17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2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4BE3" w:rsidRPr="00B54BE3" w:rsidRDefault="00B54BE3" w:rsidP="00AA17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4BE3">
              <w:rPr>
                <w:b/>
                <w:sz w:val="20"/>
                <w:szCs w:val="20"/>
                <w:lang w:eastAsia="en-US"/>
              </w:rPr>
              <w:t>1. Хозяйственно – бытовое обслуживание и обеспечение соблюдения детьми личной гигиены</w:t>
            </w:r>
          </w:p>
        </w:tc>
      </w:tr>
      <w:tr w:rsidR="00DD5350" w:rsidRPr="00B54BE3" w:rsidTr="00DD5350">
        <w:trPr>
          <w:trHeight w:val="64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мыло хозяйственное шт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736/12/2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1,4</w:t>
            </w:r>
          </w:p>
        </w:tc>
      </w:tr>
      <w:tr w:rsidR="00DD5350" w:rsidRPr="00B54BE3" w:rsidTr="00DD5350">
        <w:trPr>
          <w:trHeight w:val="33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мыло туалетное шт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920/12/2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DD5350" w:rsidRPr="00B54BE3" w:rsidTr="00DD5350">
        <w:trPr>
          <w:trHeight w:val="94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порошок стиральный для стирки постельного белья, полотенец (кг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46,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350" w:rsidRPr="00B54BE3" w:rsidRDefault="00DD5350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1169,6/12/2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4,87</w:t>
            </w:r>
          </w:p>
        </w:tc>
      </w:tr>
      <w:tr w:rsidR="00DD5350" w:rsidRPr="00B54BE3" w:rsidTr="00DD5350">
        <w:trPr>
          <w:trHeight w:val="40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порошок чистящий (кг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41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847,8/12/2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,83</w:t>
            </w:r>
          </w:p>
        </w:tc>
      </w:tr>
      <w:tr w:rsidR="00DD5350" w:rsidRPr="00B54BE3" w:rsidTr="00DD5350">
        <w:trPr>
          <w:trHeight w:val="1251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сода пищевая для приготовления мыльно-содового раствора для мытья столов, посуды, игрушек и т.п.(кг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440/12/2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,0</w:t>
            </w:r>
          </w:p>
        </w:tc>
      </w:tr>
      <w:tr w:rsidR="00DD5350" w:rsidRPr="00B54BE3" w:rsidTr="00DD5350">
        <w:trPr>
          <w:trHeight w:val="563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дезинфицирующее средство (кг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184/12/2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9,1</w:t>
            </w:r>
          </w:p>
        </w:tc>
      </w:tr>
      <w:tr w:rsidR="00DD5350" w:rsidRPr="00B54BE3" w:rsidTr="00DD5350">
        <w:trPr>
          <w:trHeight w:val="64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туалетная бумага</w:t>
            </w:r>
          </w:p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 xml:space="preserve"> (50 метров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950/12/2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8,13</w:t>
            </w:r>
          </w:p>
        </w:tc>
      </w:tr>
      <w:tr w:rsidR="00DD5350" w:rsidRPr="00B54BE3" w:rsidTr="00DD5350">
        <w:trPr>
          <w:trHeight w:val="64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Салфетки бумажные(пачка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5232/12/2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1,8</w:t>
            </w:r>
          </w:p>
        </w:tc>
      </w:tr>
      <w:tr w:rsidR="00DD5350" w:rsidRPr="00B54BE3" w:rsidTr="00DD5350">
        <w:trPr>
          <w:trHeight w:val="375"/>
        </w:trPr>
        <w:tc>
          <w:tcPr>
            <w:tcW w:w="79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DD5350" w:rsidRPr="00B54BE3" w:rsidRDefault="00DD5350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B54BE3">
              <w:rPr>
                <w:bCs/>
                <w:sz w:val="20"/>
                <w:szCs w:val="20"/>
                <w:lang w:eastAsia="en-US"/>
              </w:rPr>
              <w:t>Итого  затраты</w:t>
            </w:r>
            <w:proofErr w:type="gramEnd"/>
            <w:r w:rsidRPr="00B54BE3">
              <w:rPr>
                <w:bCs/>
                <w:sz w:val="20"/>
                <w:szCs w:val="20"/>
                <w:lang w:eastAsia="en-US"/>
              </w:rPr>
              <w:t xml:space="preserve"> на 1 ребенка в месяц</w:t>
            </w:r>
            <w:r w:rsidRPr="00B54BE3">
              <w:rPr>
                <w:sz w:val="20"/>
                <w:szCs w:val="20"/>
                <w:lang w:eastAsia="en-US"/>
              </w:rPr>
              <w:t xml:space="preserve"> на моющие средства и средства   личной гигие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350" w:rsidRPr="00B54BE3" w:rsidRDefault="00DD5350" w:rsidP="00AA177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54BE3">
              <w:rPr>
                <w:bCs/>
                <w:sz w:val="20"/>
                <w:szCs w:val="20"/>
                <w:lang w:eastAsia="en-US"/>
              </w:rPr>
              <w:t>72,13</w:t>
            </w:r>
          </w:p>
        </w:tc>
      </w:tr>
    </w:tbl>
    <w:p w:rsidR="00AA1777" w:rsidRPr="00B54BE3" w:rsidRDefault="00AA1777" w:rsidP="00AA1777">
      <w:pPr>
        <w:jc w:val="center"/>
        <w:rPr>
          <w:b/>
          <w:sz w:val="20"/>
          <w:szCs w:val="20"/>
        </w:rPr>
      </w:pPr>
    </w:p>
    <w:tbl>
      <w:tblPr>
        <w:tblW w:w="10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845"/>
        <w:gridCol w:w="1615"/>
        <w:gridCol w:w="1499"/>
        <w:gridCol w:w="1705"/>
        <w:gridCol w:w="2126"/>
        <w:gridCol w:w="1290"/>
      </w:tblGrid>
      <w:tr w:rsidR="00AA1777" w:rsidRPr="00B54BE3" w:rsidTr="00DD5350">
        <w:trPr>
          <w:gridAfter w:val="1"/>
          <w:wAfter w:w="1290" w:type="dxa"/>
          <w:trHeight w:val="360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1.2. Организация хозяйственно-бытового обслуживания</w:t>
            </w:r>
          </w:p>
        </w:tc>
      </w:tr>
      <w:tr w:rsidR="00AA1777" w:rsidRPr="00B54BE3" w:rsidTr="00DD5350">
        <w:trPr>
          <w:gridAfter w:val="1"/>
          <w:wAfter w:w="1290" w:type="dxa"/>
          <w:trHeight w:val="360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:rsidR="00AA1777" w:rsidRPr="00B54BE3" w:rsidRDefault="00D36171" w:rsidP="00AA177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затрат на плановый период 2023</w:t>
            </w:r>
            <w:r w:rsidR="00AA1777" w:rsidRPr="00B54BE3">
              <w:rPr>
                <w:b/>
                <w:bCs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средняя стоимость на единицу измерения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 xml:space="preserve">норма в </w:t>
            </w:r>
            <w:proofErr w:type="gramStart"/>
            <w:r w:rsidRPr="00B54BE3">
              <w:rPr>
                <w:b/>
                <w:bCs/>
                <w:sz w:val="20"/>
                <w:szCs w:val="20"/>
                <w:lang w:eastAsia="en-US"/>
              </w:rPr>
              <w:t>год(</w:t>
            </w:r>
            <w:proofErr w:type="gramEnd"/>
            <w:r w:rsidRPr="00B54BE3">
              <w:rPr>
                <w:b/>
                <w:bCs/>
                <w:sz w:val="20"/>
                <w:szCs w:val="20"/>
                <w:lang w:eastAsia="en-US"/>
              </w:rPr>
              <w:t>на 12 мес.) штук</w:t>
            </w:r>
          </w:p>
        </w:tc>
        <w:tc>
          <w:tcPr>
            <w:tcW w:w="170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A17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4BE3">
              <w:rPr>
                <w:b/>
                <w:sz w:val="20"/>
                <w:szCs w:val="20"/>
                <w:lang w:eastAsia="en-US"/>
              </w:rPr>
              <w:t>расчеты на 1 ребенка в месяц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A1777">
            <w:pPr>
              <w:rPr>
                <w:b/>
                <w:sz w:val="20"/>
                <w:szCs w:val="20"/>
                <w:lang w:eastAsia="en-US"/>
              </w:rPr>
            </w:pPr>
            <w:r w:rsidRPr="00B54BE3">
              <w:rPr>
                <w:b/>
                <w:sz w:val="20"/>
                <w:szCs w:val="20"/>
                <w:lang w:eastAsia="en-US"/>
              </w:rPr>
              <w:t xml:space="preserve">затраты на 1 ребенка </w:t>
            </w:r>
          </w:p>
          <w:p w:rsidR="00AA1777" w:rsidRPr="00B54BE3" w:rsidRDefault="00AA1777" w:rsidP="00AA1777">
            <w:pPr>
              <w:rPr>
                <w:b/>
                <w:sz w:val="20"/>
                <w:szCs w:val="20"/>
                <w:lang w:eastAsia="en-US"/>
              </w:rPr>
            </w:pPr>
            <w:r w:rsidRPr="00B54BE3">
              <w:rPr>
                <w:b/>
                <w:sz w:val="20"/>
                <w:szCs w:val="20"/>
                <w:lang w:eastAsia="en-US"/>
              </w:rPr>
              <w:t>в месяц (руб.)</w:t>
            </w:r>
          </w:p>
        </w:tc>
      </w:tr>
      <w:tr w:rsidR="00AA1777" w:rsidRPr="00B54BE3" w:rsidTr="00DD5350">
        <w:trPr>
          <w:gridAfter w:val="1"/>
          <w:wAfter w:w="1290" w:type="dxa"/>
          <w:trHeight w:val="410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777" w:rsidRPr="00B54BE3" w:rsidRDefault="00AA1777" w:rsidP="00AA177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777" w:rsidRPr="00B54BE3" w:rsidRDefault="00AA1777" w:rsidP="00AA177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777" w:rsidRPr="00B54BE3" w:rsidRDefault="00AA1777" w:rsidP="00AA177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350" w:rsidRDefault="00AA1777" w:rsidP="00342F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ДОУ на 1 группу</w:t>
            </w:r>
          </w:p>
          <w:p w:rsidR="00AA1777" w:rsidRPr="00B54BE3" w:rsidRDefault="00AA1777" w:rsidP="00342F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lastRenderedPageBreak/>
              <w:t>(2</w:t>
            </w:r>
            <w:r w:rsidR="00342FF4" w:rsidRPr="00B54BE3">
              <w:rPr>
                <w:sz w:val="20"/>
                <w:szCs w:val="20"/>
                <w:lang w:eastAsia="en-US"/>
              </w:rPr>
              <w:t>0</w:t>
            </w:r>
            <w:r w:rsidRPr="00B54BE3">
              <w:rPr>
                <w:sz w:val="20"/>
                <w:szCs w:val="20"/>
                <w:lang w:eastAsia="en-US"/>
              </w:rPr>
              <w:t>человек)</w:t>
            </w:r>
          </w:p>
        </w:tc>
        <w:tc>
          <w:tcPr>
            <w:tcW w:w="170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1777" w:rsidRPr="00B54BE3" w:rsidRDefault="00AA1777" w:rsidP="00AA17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1777" w:rsidRPr="00B54BE3" w:rsidRDefault="00AA1777" w:rsidP="00AA177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A1777" w:rsidRPr="00B54BE3" w:rsidTr="00DD5350">
        <w:trPr>
          <w:gridAfter w:val="1"/>
          <w:wAfter w:w="1290" w:type="dxa"/>
          <w:trHeight w:val="64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ведро пластмассовое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342FF4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342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00/12/2</w:t>
            </w:r>
            <w:r w:rsidR="00342FF4" w:rsidRPr="00B54BE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342FF4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</w:t>
            </w:r>
            <w:r w:rsidR="00342FF4" w:rsidRPr="00B54BE3">
              <w:rPr>
                <w:sz w:val="20"/>
                <w:szCs w:val="20"/>
                <w:lang w:eastAsia="en-US"/>
              </w:rPr>
              <w:t>94</w:t>
            </w:r>
          </w:p>
        </w:tc>
      </w:tr>
      <w:tr w:rsidR="00AA1777" w:rsidRPr="00B54BE3" w:rsidTr="00DD5350">
        <w:trPr>
          <w:gridAfter w:val="1"/>
          <w:wAfter w:w="1290" w:type="dxa"/>
          <w:trHeight w:val="64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ведро эмалированное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342FF4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8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342FF4" w:rsidP="00342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660</w:t>
            </w:r>
            <w:r w:rsidR="00AA1777" w:rsidRPr="00B54BE3">
              <w:rPr>
                <w:sz w:val="20"/>
                <w:szCs w:val="20"/>
                <w:lang w:eastAsia="en-US"/>
              </w:rPr>
              <w:t>/12/2</w:t>
            </w:r>
            <w:r w:rsidRPr="00B54BE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342FF4" w:rsidP="00AA177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5,25</w:t>
            </w:r>
          </w:p>
        </w:tc>
      </w:tr>
      <w:tr w:rsidR="00AA1777" w:rsidRPr="00B54BE3" w:rsidTr="00DD5350">
        <w:trPr>
          <w:gridAfter w:val="1"/>
          <w:wAfter w:w="1290" w:type="dxa"/>
          <w:trHeight w:val="64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 xml:space="preserve">набор кастрюль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000</w:t>
            </w:r>
          </w:p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342FF4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000/60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333455" w:rsidP="00AA177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5</w:t>
            </w:r>
            <w:r w:rsidR="00AA1777" w:rsidRPr="00B54BE3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AA1777" w:rsidRPr="00B54BE3" w:rsidTr="00DD5350">
        <w:trPr>
          <w:gridAfter w:val="1"/>
          <w:wAfter w:w="1290" w:type="dxa"/>
          <w:trHeight w:val="33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тарелка супова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3334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4</w:t>
            </w:r>
            <w:r w:rsidR="00333455" w:rsidRPr="00B54BE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333455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730/12/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333455" w:rsidP="00AA177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,04</w:t>
            </w:r>
          </w:p>
        </w:tc>
      </w:tr>
      <w:tr w:rsidR="00AA1777" w:rsidRPr="00B54BE3" w:rsidTr="00DD5350">
        <w:trPr>
          <w:gridAfter w:val="1"/>
          <w:wAfter w:w="1290" w:type="dxa"/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тарелка десертна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3334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</w:t>
            </w:r>
            <w:r w:rsidR="00333455" w:rsidRPr="00B54BE3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333455" w:rsidP="003334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760</w:t>
            </w:r>
            <w:r w:rsidR="00AA1777" w:rsidRPr="00B54BE3">
              <w:rPr>
                <w:sz w:val="20"/>
                <w:szCs w:val="20"/>
                <w:lang w:eastAsia="en-US"/>
              </w:rPr>
              <w:t>/12/2</w:t>
            </w:r>
            <w:r w:rsidRPr="00B54BE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333455" w:rsidP="00AA177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,16</w:t>
            </w:r>
          </w:p>
        </w:tc>
      </w:tr>
      <w:tr w:rsidR="00AA1777" w:rsidRPr="00B54BE3" w:rsidTr="00DD5350">
        <w:trPr>
          <w:gridAfter w:val="1"/>
          <w:wAfter w:w="1290" w:type="dxa"/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чашка чайна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3334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</w:t>
            </w:r>
            <w:r w:rsidR="00333455" w:rsidRPr="00B54BE3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CC42AB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840</w:t>
            </w:r>
            <w:r w:rsidR="00202A4F" w:rsidRPr="00B54BE3">
              <w:rPr>
                <w:sz w:val="20"/>
                <w:szCs w:val="20"/>
                <w:lang w:eastAsia="en-US"/>
              </w:rPr>
              <w:t>/12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202A4F" w:rsidP="00AA177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,5</w:t>
            </w:r>
          </w:p>
        </w:tc>
      </w:tr>
      <w:tr w:rsidR="00AA1777" w:rsidRPr="00B54BE3" w:rsidTr="00DD5350">
        <w:trPr>
          <w:gridAfter w:val="1"/>
          <w:wAfter w:w="1290" w:type="dxa"/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ложка столова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202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8</w:t>
            </w:r>
            <w:r w:rsidR="00202A4F" w:rsidRPr="00B54BE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202A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4</w:t>
            </w:r>
            <w:r w:rsidR="00202A4F" w:rsidRPr="00B54BE3">
              <w:rPr>
                <w:sz w:val="20"/>
                <w:szCs w:val="20"/>
                <w:lang w:eastAsia="en-US"/>
              </w:rPr>
              <w:t>40</w:t>
            </w:r>
            <w:r w:rsidRPr="00B54BE3">
              <w:rPr>
                <w:sz w:val="20"/>
                <w:szCs w:val="20"/>
                <w:lang w:eastAsia="en-US"/>
              </w:rPr>
              <w:t>/</w:t>
            </w:r>
            <w:r w:rsidR="00202A4F" w:rsidRPr="00B54BE3">
              <w:rPr>
                <w:sz w:val="20"/>
                <w:szCs w:val="20"/>
                <w:lang w:eastAsia="en-US"/>
              </w:rPr>
              <w:t>60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202A4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</w:t>
            </w:r>
            <w:r w:rsidR="00202A4F" w:rsidRPr="00B54BE3">
              <w:rPr>
                <w:sz w:val="20"/>
                <w:szCs w:val="20"/>
                <w:lang w:eastAsia="en-US"/>
              </w:rPr>
              <w:t>36</w:t>
            </w:r>
          </w:p>
        </w:tc>
      </w:tr>
      <w:tr w:rsidR="00AA1777" w:rsidRPr="00B54BE3" w:rsidTr="00DD5350">
        <w:trPr>
          <w:gridAfter w:val="1"/>
          <w:wAfter w:w="1290" w:type="dxa"/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ложка чайна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202A4F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202A4F" w:rsidP="00202A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05</w:t>
            </w:r>
            <w:r w:rsidR="00AA1777" w:rsidRPr="00B54BE3">
              <w:rPr>
                <w:sz w:val="20"/>
                <w:szCs w:val="20"/>
                <w:lang w:eastAsia="en-US"/>
              </w:rPr>
              <w:t>/</w:t>
            </w:r>
            <w:r w:rsidRPr="00B54BE3">
              <w:rPr>
                <w:sz w:val="20"/>
                <w:szCs w:val="20"/>
                <w:lang w:eastAsia="en-US"/>
              </w:rPr>
              <w:t>60</w:t>
            </w:r>
            <w:r w:rsidR="00AA1777" w:rsidRPr="00B54BE3">
              <w:rPr>
                <w:sz w:val="20"/>
                <w:szCs w:val="20"/>
                <w:lang w:eastAsia="en-US"/>
              </w:rPr>
              <w:t>/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202A4F" w:rsidP="00AA177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25</w:t>
            </w:r>
          </w:p>
        </w:tc>
      </w:tr>
      <w:tr w:rsidR="00AA1777" w:rsidRPr="00B54BE3" w:rsidTr="00DD5350">
        <w:trPr>
          <w:gridAfter w:val="1"/>
          <w:wAfter w:w="1290" w:type="dxa"/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бак эмалированны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202A4F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89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4E0F11" w:rsidP="004E0F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898/24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4E0F11" w:rsidP="00AA177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,03</w:t>
            </w:r>
          </w:p>
        </w:tc>
      </w:tr>
      <w:tr w:rsidR="00AA1777" w:rsidRPr="00B54BE3" w:rsidTr="00DD5350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машинка стиральна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4E0F11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55</w:t>
            </w:r>
            <w:r w:rsidR="00AA1777" w:rsidRPr="00B54BE3">
              <w:rPr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00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D93A8B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42</w:t>
            </w:r>
            <w:r w:rsidR="00AA1777" w:rsidRPr="00B54BE3">
              <w:rPr>
                <w:sz w:val="20"/>
                <w:szCs w:val="20"/>
                <w:lang w:eastAsia="en-US"/>
              </w:rPr>
              <w:t>/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D93A8B" w:rsidP="00AA177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,94</w:t>
            </w:r>
          </w:p>
        </w:tc>
        <w:tc>
          <w:tcPr>
            <w:tcW w:w="1290" w:type="dxa"/>
            <w:vAlign w:val="bottom"/>
            <w:hideMark/>
          </w:tcPr>
          <w:p w:rsidR="00AA1777" w:rsidRPr="00B54BE3" w:rsidRDefault="00AA1777" w:rsidP="00AA177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,6</w:t>
            </w:r>
          </w:p>
        </w:tc>
      </w:tr>
      <w:tr w:rsidR="00AA1777" w:rsidRPr="00B54BE3" w:rsidTr="00DD5350">
        <w:trPr>
          <w:gridAfter w:val="1"/>
          <w:wAfter w:w="1290" w:type="dxa"/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утюг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6D7AC6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922</w:t>
            </w:r>
            <w:r w:rsidR="00AA1777" w:rsidRPr="00B54BE3">
              <w:rPr>
                <w:sz w:val="20"/>
                <w:szCs w:val="20"/>
                <w:lang w:eastAsia="en-US"/>
              </w:rPr>
              <w:t>х4ш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00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6D7AC6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,27</w:t>
            </w:r>
            <w:r w:rsidR="00AA1777" w:rsidRPr="00B54BE3">
              <w:rPr>
                <w:sz w:val="20"/>
                <w:szCs w:val="20"/>
                <w:lang w:eastAsia="en-US"/>
              </w:rPr>
              <w:t>/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6D7AC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</w:t>
            </w:r>
            <w:r w:rsidR="006D7AC6" w:rsidRPr="00B54BE3">
              <w:rPr>
                <w:sz w:val="20"/>
                <w:szCs w:val="20"/>
                <w:lang w:eastAsia="en-US"/>
              </w:rPr>
              <w:t>26</w:t>
            </w:r>
          </w:p>
        </w:tc>
      </w:tr>
      <w:tr w:rsidR="00AA1777" w:rsidRPr="00B54BE3" w:rsidTr="00DD5350">
        <w:trPr>
          <w:gridAfter w:val="1"/>
          <w:wAfter w:w="1290" w:type="dxa"/>
          <w:trHeight w:val="375"/>
        </w:trPr>
        <w:tc>
          <w:tcPr>
            <w:tcW w:w="7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AA1777" w:rsidRPr="00B54BE3" w:rsidRDefault="00AA1777" w:rsidP="00AA177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54BE3">
              <w:rPr>
                <w:bCs/>
                <w:sz w:val="20"/>
                <w:szCs w:val="20"/>
                <w:lang w:eastAsia="en-US"/>
              </w:rPr>
              <w:t xml:space="preserve">итого     расходы на 1 ребенка в месяц </w:t>
            </w:r>
            <w:proofErr w:type="gramStart"/>
            <w:r w:rsidRPr="00B54BE3">
              <w:rPr>
                <w:bCs/>
                <w:sz w:val="20"/>
                <w:szCs w:val="20"/>
                <w:lang w:eastAsia="en-US"/>
              </w:rPr>
              <w:t>на  организацию</w:t>
            </w:r>
            <w:proofErr w:type="gramEnd"/>
            <w:r w:rsidRPr="00B54BE3">
              <w:rPr>
                <w:bCs/>
                <w:sz w:val="20"/>
                <w:szCs w:val="20"/>
                <w:lang w:eastAsia="en-US"/>
              </w:rPr>
              <w:t xml:space="preserve"> хозяйственно-бытового обслужи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D36171" w:rsidP="00AA1777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 w:rsidRPr="00B54BE3">
              <w:rPr>
                <w:bCs/>
                <w:sz w:val="20"/>
                <w:szCs w:val="20"/>
                <w:lang w:eastAsia="en-US"/>
              </w:rPr>
              <w:t>41,73</w:t>
            </w:r>
          </w:p>
        </w:tc>
      </w:tr>
      <w:tr w:rsidR="00AA1777" w:rsidRPr="00B54BE3" w:rsidTr="00DD5350">
        <w:trPr>
          <w:gridAfter w:val="1"/>
          <w:wAfter w:w="1290" w:type="dxa"/>
          <w:trHeight w:val="375"/>
        </w:trPr>
        <w:tc>
          <w:tcPr>
            <w:tcW w:w="7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A1777" w:rsidRPr="00B54BE3" w:rsidRDefault="00AA1777" w:rsidP="00AA177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B54BE3">
              <w:rPr>
                <w:b/>
                <w:bCs/>
                <w:sz w:val="20"/>
                <w:szCs w:val="20"/>
                <w:lang w:eastAsia="en-US"/>
              </w:rPr>
              <w:t>Итого  по</w:t>
            </w:r>
            <w:proofErr w:type="gramEnd"/>
            <w:r w:rsidRPr="00B54BE3">
              <w:rPr>
                <w:b/>
                <w:bCs/>
                <w:sz w:val="20"/>
                <w:szCs w:val="20"/>
                <w:lang w:eastAsia="en-US"/>
              </w:rPr>
              <w:t xml:space="preserve"> разделу 1. </w:t>
            </w:r>
            <w:r w:rsidRPr="00B54BE3">
              <w:rPr>
                <w:b/>
                <w:sz w:val="20"/>
                <w:szCs w:val="20"/>
                <w:lang w:eastAsia="en-US"/>
              </w:rPr>
              <w:t>Хозяйственно – бытовое обслуживание и обеспечение соблюдения детьми личной гигиен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6D7AC6" w:rsidP="00D36171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113,</w:t>
            </w:r>
            <w:r w:rsidR="00D36171" w:rsidRPr="00B54BE3">
              <w:rPr>
                <w:b/>
                <w:bCs/>
                <w:sz w:val="20"/>
                <w:szCs w:val="20"/>
                <w:lang w:eastAsia="en-US"/>
              </w:rPr>
              <w:t xml:space="preserve"> 86</w:t>
            </w:r>
          </w:p>
        </w:tc>
      </w:tr>
    </w:tbl>
    <w:p w:rsidR="00AA1777" w:rsidRPr="00B54BE3" w:rsidRDefault="00AA1777" w:rsidP="00AA1777">
      <w:pPr>
        <w:rPr>
          <w:b/>
          <w:sz w:val="20"/>
          <w:szCs w:val="20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156"/>
        <w:gridCol w:w="1412"/>
        <w:gridCol w:w="1277"/>
        <w:gridCol w:w="1135"/>
        <w:gridCol w:w="1272"/>
        <w:gridCol w:w="1559"/>
      </w:tblGrid>
      <w:tr w:rsidR="00AA1777" w:rsidRPr="00B54BE3" w:rsidTr="00DD5350">
        <w:trPr>
          <w:trHeight w:val="315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b/>
                <w:sz w:val="20"/>
                <w:szCs w:val="20"/>
                <w:lang w:eastAsia="en-US"/>
              </w:rPr>
              <w:t>2. Обеспечение соблюдения режима дня</w:t>
            </w:r>
          </w:p>
        </w:tc>
      </w:tr>
      <w:tr w:rsidR="00AA1777" w:rsidRPr="00B54BE3" w:rsidTr="00DD5350">
        <w:trPr>
          <w:trHeight w:val="315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b/>
                <w:sz w:val="20"/>
                <w:szCs w:val="20"/>
                <w:lang w:eastAsia="en-US"/>
              </w:rPr>
              <w:t xml:space="preserve">2.1. Расходы </w:t>
            </w:r>
            <w:proofErr w:type="gramStart"/>
            <w:r w:rsidRPr="00B54BE3">
              <w:rPr>
                <w:b/>
                <w:sz w:val="20"/>
                <w:szCs w:val="20"/>
                <w:lang w:eastAsia="en-US"/>
              </w:rPr>
              <w:t xml:space="preserve">на </w:t>
            </w:r>
            <w:r w:rsidRPr="00B54BE3">
              <w:rPr>
                <w:b/>
                <w:bCs/>
                <w:sz w:val="20"/>
                <w:szCs w:val="20"/>
                <w:lang w:eastAsia="en-US"/>
              </w:rPr>
              <w:t xml:space="preserve"> мягкий</w:t>
            </w:r>
            <w:proofErr w:type="gramEnd"/>
            <w:r w:rsidRPr="00B54BE3">
              <w:rPr>
                <w:b/>
                <w:bCs/>
                <w:sz w:val="20"/>
                <w:szCs w:val="20"/>
                <w:lang w:eastAsia="en-US"/>
              </w:rPr>
              <w:t xml:space="preserve"> инвентарь</w:t>
            </w:r>
          </w:p>
        </w:tc>
      </w:tr>
      <w:tr w:rsidR="00AA1777" w:rsidRPr="00B54BE3" w:rsidTr="00DD5350">
        <w:trPr>
          <w:trHeight w:val="1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4BE3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  <w:p w:rsidR="00AA1777" w:rsidRPr="00B54BE3" w:rsidRDefault="00D36171" w:rsidP="00AA1777">
            <w:pPr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затрат на плановый период 2023</w:t>
            </w:r>
            <w:r w:rsidR="00AA1777" w:rsidRPr="00B54BE3">
              <w:rPr>
                <w:b/>
                <w:bCs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4BE3">
              <w:rPr>
                <w:b/>
                <w:sz w:val="20"/>
                <w:szCs w:val="20"/>
                <w:lang w:eastAsia="en-US"/>
              </w:rPr>
              <w:t>средняя стоимость</w:t>
            </w:r>
          </w:p>
          <w:p w:rsidR="00AA1777" w:rsidRPr="00B54BE3" w:rsidRDefault="00AA1777" w:rsidP="00AA17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4BE3">
              <w:rPr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B54BE3">
              <w:rPr>
                <w:b/>
                <w:sz w:val="20"/>
                <w:szCs w:val="20"/>
                <w:lang w:eastAsia="en-US"/>
              </w:rPr>
              <w:t>Коли-</w:t>
            </w:r>
            <w:proofErr w:type="spellStart"/>
            <w:r w:rsidRPr="00B54BE3">
              <w:rPr>
                <w:b/>
                <w:sz w:val="20"/>
                <w:szCs w:val="20"/>
                <w:lang w:eastAsia="en-US"/>
              </w:rPr>
              <w:t>чество</w:t>
            </w:r>
            <w:proofErr w:type="spellEnd"/>
            <w:proofErr w:type="gramEnd"/>
            <w:r w:rsidRPr="00B54BE3">
              <w:rPr>
                <w:b/>
                <w:sz w:val="20"/>
                <w:szCs w:val="20"/>
                <w:lang w:eastAsia="en-US"/>
              </w:rPr>
              <w:t xml:space="preserve"> (штук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4BE3">
              <w:rPr>
                <w:b/>
                <w:sz w:val="20"/>
                <w:szCs w:val="20"/>
                <w:lang w:eastAsia="en-US"/>
              </w:rPr>
              <w:t>срок службы</w:t>
            </w:r>
          </w:p>
          <w:p w:rsidR="00AA1777" w:rsidRPr="00B54BE3" w:rsidRDefault="00AA1777" w:rsidP="00DD535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4BE3">
              <w:rPr>
                <w:b/>
                <w:sz w:val="20"/>
                <w:szCs w:val="20"/>
                <w:lang w:eastAsia="en-US"/>
              </w:rPr>
              <w:t xml:space="preserve"> (месяцы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4BE3">
              <w:rPr>
                <w:b/>
                <w:sz w:val="20"/>
                <w:szCs w:val="20"/>
                <w:lang w:eastAsia="en-US"/>
              </w:rPr>
              <w:t>расчеты на 1 ребенка</w:t>
            </w:r>
          </w:p>
          <w:p w:rsidR="00AA1777" w:rsidRPr="00B54BE3" w:rsidRDefault="00DD5350" w:rsidP="00AA177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общая стои</w:t>
            </w:r>
            <w:r w:rsidR="00AA1777" w:rsidRPr="00B54BE3">
              <w:rPr>
                <w:b/>
                <w:sz w:val="20"/>
                <w:szCs w:val="20"/>
                <w:lang w:eastAsia="en-US"/>
              </w:rPr>
              <w:t>мость/</w:t>
            </w:r>
          </w:p>
          <w:p w:rsidR="00AA1777" w:rsidRPr="00B54BE3" w:rsidRDefault="00AA1777" w:rsidP="00AA1777">
            <w:pPr>
              <w:rPr>
                <w:b/>
                <w:sz w:val="20"/>
                <w:szCs w:val="20"/>
                <w:lang w:eastAsia="en-US"/>
              </w:rPr>
            </w:pPr>
            <w:r w:rsidRPr="00B54BE3">
              <w:rPr>
                <w:b/>
                <w:sz w:val="20"/>
                <w:szCs w:val="20"/>
                <w:lang w:eastAsia="en-US"/>
              </w:rPr>
              <w:t>месяц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4BE3">
              <w:rPr>
                <w:b/>
                <w:sz w:val="20"/>
                <w:szCs w:val="20"/>
                <w:lang w:eastAsia="en-US"/>
              </w:rPr>
              <w:t>затраты на 1 ребенка в месяц (руб.)</w:t>
            </w:r>
          </w:p>
        </w:tc>
      </w:tr>
      <w:tr w:rsidR="00AA1777" w:rsidRPr="00B54BE3" w:rsidTr="00DD5350">
        <w:trPr>
          <w:trHeight w:val="315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На 1 плановое место (на 1 ребенка)</w:t>
            </w:r>
          </w:p>
        </w:tc>
      </w:tr>
      <w:tr w:rsidR="00AA1777" w:rsidRPr="00B54BE3" w:rsidTr="00DD535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полотенца детски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57561A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50255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30</w:t>
            </w:r>
            <w:r w:rsidR="00AA1777" w:rsidRPr="00B54BE3">
              <w:rPr>
                <w:sz w:val="20"/>
                <w:szCs w:val="20"/>
                <w:lang w:eastAsia="en-US"/>
              </w:rPr>
              <w:t>/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50255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7,5</w:t>
            </w:r>
          </w:p>
        </w:tc>
      </w:tr>
      <w:tr w:rsidR="00AA1777" w:rsidRPr="00B54BE3" w:rsidTr="00DD535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наволочки верхни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50255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50255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454</w:t>
            </w:r>
            <w:r w:rsidR="00AA1777" w:rsidRPr="00B54BE3">
              <w:rPr>
                <w:sz w:val="20"/>
                <w:szCs w:val="20"/>
                <w:lang w:eastAsia="en-US"/>
              </w:rPr>
              <w:t>/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50255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8,92</w:t>
            </w:r>
          </w:p>
        </w:tc>
      </w:tr>
      <w:tr w:rsidR="00AA1777" w:rsidRPr="00B54BE3" w:rsidTr="00DD5350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наволочки набивны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42/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,95</w:t>
            </w:r>
          </w:p>
        </w:tc>
      </w:tr>
      <w:tr w:rsidR="00AA1777" w:rsidRPr="00B54BE3" w:rsidTr="00DD535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простын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50255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50255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590</w:t>
            </w:r>
            <w:r w:rsidR="00AA1777" w:rsidRPr="00B54BE3">
              <w:rPr>
                <w:sz w:val="20"/>
                <w:szCs w:val="20"/>
                <w:lang w:eastAsia="en-US"/>
              </w:rPr>
              <w:t>/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50255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44,16</w:t>
            </w:r>
          </w:p>
        </w:tc>
      </w:tr>
      <w:tr w:rsidR="00AA1777" w:rsidRPr="00B54BE3" w:rsidTr="00DD535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пододеяль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50255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683D86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013</w:t>
            </w:r>
            <w:r w:rsidR="00AA1777" w:rsidRPr="00B54BE3">
              <w:rPr>
                <w:sz w:val="20"/>
                <w:szCs w:val="20"/>
                <w:lang w:eastAsia="en-US"/>
              </w:rPr>
              <w:t>/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683D86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55,90</w:t>
            </w:r>
          </w:p>
        </w:tc>
      </w:tr>
      <w:tr w:rsidR="00AA1777" w:rsidRPr="00B54BE3" w:rsidTr="00DD535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подуш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5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571/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4,76</w:t>
            </w:r>
          </w:p>
        </w:tc>
      </w:tr>
      <w:tr w:rsidR="00AA1777" w:rsidRPr="00B54BE3" w:rsidTr="00DD535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матрац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83/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4,0</w:t>
            </w:r>
          </w:p>
        </w:tc>
      </w:tr>
      <w:tr w:rsidR="00AA1777" w:rsidRPr="00B54BE3" w:rsidTr="00DD535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одеяло тепло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0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055/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7,6</w:t>
            </w:r>
          </w:p>
        </w:tc>
      </w:tr>
      <w:tr w:rsidR="00AA1777" w:rsidRPr="00B54BE3" w:rsidTr="00DD535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одеяло байково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7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72,9/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1,2</w:t>
            </w:r>
          </w:p>
        </w:tc>
      </w:tr>
      <w:tr w:rsidR="00AA1777" w:rsidRPr="00B54BE3" w:rsidTr="00DD535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покрывал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42/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4,04</w:t>
            </w:r>
          </w:p>
        </w:tc>
      </w:tr>
      <w:tr w:rsidR="00AA1777" w:rsidRPr="00B54BE3" w:rsidTr="00DD535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54BE3">
              <w:rPr>
                <w:sz w:val="20"/>
                <w:szCs w:val="20"/>
                <w:lang w:eastAsia="en-US"/>
              </w:rPr>
              <w:t>наматрасник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5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160/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9,33</w:t>
            </w:r>
          </w:p>
        </w:tc>
      </w:tr>
      <w:tr w:rsidR="00AA1777" w:rsidRPr="00B54BE3" w:rsidTr="00DD5350">
        <w:trPr>
          <w:trHeight w:val="393"/>
        </w:trPr>
        <w:tc>
          <w:tcPr>
            <w:tcW w:w="7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итого</w:t>
            </w:r>
            <w:r w:rsidRPr="00B54BE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54BE3">
              <w:rPr>
                <w:bCs/>
                <w:sz w:val="20"/>
                <w:szCs w:val="20"/>
                <w:lang w:eastAsia="en-US"/>
              </w:rPr>
              <w:t>158,0</w:t>
            </w:r>
          </w:p>
        </w:tc>
      </w:tr>
      <w:tr w:rsidR="00AA1777" w:rsidRPr="00B54BE3" w:rsidTr="00DD5350">
        <w:trPr>
          <w:trHeight w:val="315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На 100 плановых мест (на 100 детей)</w:t>
            </w:r>
          </w:p>
        </w:tc>
      </w:tr>
      <w:tr w:rsidR="00AA1777" w:rsidRPr="00B54BE3" w:rsidTr="00DD535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скатер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1400/36/100 м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,16</w:t>
            </w:r>
          </w:p>
        </w:tc>
      </w:tr>
      <w:tr w:rsidR="00AA1777" w:rsidRPr="00B54BE3" w:rsidTr="00DD5350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полотенца посудны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660/12/100 м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,22</w:t>
            </w:r>
          </w:p>
        </w:tc>
      </w:tr>
      <w:tr w:rsidR="00AA1777" w:rsidRPr="00B54BE3" w:rsidTr="00DD535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клеенка настольн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9690/12/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8,07</w:t>
            </w:r>
          </w:p>
        </w:tc>
      </w:tr>
      <w:tr w:rsidR="00AA1777" w:rsidRPr="00B54BE3" w:rsidTr="00DD5350">
        <w:trPr>
          <w:trHeight w:val="315"/>
        </w:trPr>
        <w:tc>
          <w:tcPr>
            <w:tcW w:w="7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итого</w:t>
            </w:r>
            <w:r w:rsidRPr="00B54BE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54BE3">
              <w:rPr>
                <w:bCs/>
                <w:sz w:val="20"/>
                <w:szCs w:val="20"/>
                <w:lang w:eastAsia="en-US"/>
              </w:rPr>
              <w:t>13,45</w:t>
            </w:r>
          </w:p>
        </w:tc>
      </w:tr>
    </w:tbl>
    <w:p w:rsidR="00AA1777" w:rsidRPr="00B54BE3" w:rsidRDefault="00AA1777" w:rsidP="00AA1777">
      <w:pPr>
        <w:rPr>
          <w:b/>
          <w:sz w:val="20"/>
          <w:szCs w:val="20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1975"/>
        <w:gridCol w:w="1620"/>
        <w:gridCol w:w="1247"/>
        <w:gridCol w:w="1276"/>
        <w:gridCol w:w="1417"/>
        <w:gridCol w:w="1276"/>
      </w:tblGrid>
      <w:tr w:rsidR="00AA1777" w:rsidRPr="00B54BE3" w:rsidTr="00DD5350">
        <w:trPr>
          <w:trHeight w:val="135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4BE3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  <w:p w:rsidR="00AA1777" w:rsidRPr="00B54BE3" w:rsidRDefault="00AA1777" w:rsidP="00D3617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затрат на плановый период 202</w:t>
            </w:r>
            <w:r w:rsidR="00D36171" w:rsidRPr="00B54BE3">
              <w:rPr>
                <w:b/>
                <w:bCs/>
                <w:sz w:val="20"/>
                <w:szCs w:val="20"/>
                <w:lang w:eastAsia="en-US"/>
              </w:rPr>
              <w:t xml:space="preserve">3 </w:t>
            </w:r>
            <w:r w:rsidRPr="00B54BE3">
              <w:rPr>
                <w:b/>
                <w:bCs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средняя стоимость за единицу измерения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54BE3">
              <w:rPr>
                <w:b/>
                <w:bCs/>
                <w:sz w:val="20"/>
                <w:szCs w:val="20"/>
                <w:lang w:eastAsia="en-US"/>
              </w:rPr>
              <w:t>количест</w:t>
            </w:r>
            <w:proofErr w:type="spellEnd"/>
            <w:r w:rsidRPr="00B54BE3">
              <w:rPr>
                <w:b/>
                <w:bCs/>
                <w:sz w:val="20"/>
                <w:szCs w:val="20"/>
                <w:lang w:eastAsia="en-US"/>
              </w:rPr>
              <w:t>-во</w:t>
            </w:r>
            <w:proofErr w:type="gramEnd"/>
            <w:r w:rsidRPr="00B54BE3">
              <w:rPr>
                <w:b/>
                <w:b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B54BE3">
              <w:rPr>
                <w:b/>
                <w:bCs/>
                <w:sz w:val="20"/>
                <w:szCs w:val="20"/>
                <w:lang w:eastAsia="en-US"/>
              </w:rPr>
              <w:t>шт</w:t>
            </w:r>
            <w:proofErr w:type="spellEnd"/>
            <w:r w:rsidRPr="00B54BE3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срок службы</w:t>
            </w:r>
          </w:p>
          <w:p w:rsidR="00AA1777" w:rsidRPr="00B54BE3" w:rsidRDefault="00AA1777" w:rsidP="00AA177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B54BE3">
              <w:rPr>
                <w:b/>
                <w:bCs/>
                <w:sz w:val="20"/>
                <w:szCs w:val="20"/>
                <w:lang w:eastAsia="en-US"/>
              </w:rPr>
              <w:t>вмесяцах</w:t>
            </w:r>
            <w:proofErr w:type="spellEnd"/>
            <w:r w:rsidRPr="00B54BE3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A1777" w:rsidRPr="00B54BE3" w:rsidRDefault="00AA1777" w:rsidP="00AA1777">
            <w:pPr>
              <w:rPr>
                <w:b/>
                <w:sz w:val="20"/>
                <w:szCs w:val="20"/>
                <w:lang w:eastAsia="en-US"/>
              </w:rPr>
            </w:pPr>
            <w:r w:rsidRPr="00B54BE3">
              <w:rPr>
                <w:b/>
                <w:sz w:val="20"/>
                <w:szCs w:val="20"/>
                <w:lang w:eastAsia="en-US"/>
              </w:rPr>
              <w:t>расчеты на 1 ребенка</w:t>
            </w:r>
          </w:p>
          <w:p w:rsidR="00AA1777" w:rsidRPr="00B54BE3" w:rsidRDefault="00AA1777" w:rsidP="00AA1777">
            <w:pPr>
              <w:rPr>
                <w:b/>
                <w:sz w:val="20"/>
                <w:szCs w:val="20"/>
                <w:lang w:eastAsia="en-US"/>
              </w:rPr>
            </w:pPr>
            <w:r w:rsidRPr="00B54BE3">
              <w:rPr>
                <w:b/>
                <w:sz w:val="20"/>
                <w:szCs w:val="20"/>
                <w:lang w:eastAsia="en-US"/>
              </w:rPr>
              <w:t>в месяц</w:t>
            </w:r>
          </w:p>
          <w:p w:rsidR="00AA1777" w:rsidRPr="00B54BE3" w:rsidRDefault="00AA1777" w:rsidP="00AA17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A1777" w:rsidRPr="00B54BE3" w:rsidRDefault="00DD5350" w:rsidP="00AA177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тра</w:t>
            </w:r>
            <w:r w:rsidR="00AA1777" w:rsidRPr="00B54BE3">
              <w:rPr>
                <w:b/>
                <w:sz w:val="20"/>
                <w:szCs w:val="20"/>
                <w:lang w:eastAsia="en-US"/>
              </w:rPr>
              <w:t xml:space="preserve">ты на 1 </w:t>
            </w:r>
            <w:proofErr w:type="spellStart"/>
            <w:r w:rsidR="00AA1777" w:rsidRPr="00B54BE3">
              <w:rPr>
                <w:b/>
                <w:sz w:val="20"/>
                <w:szCs w:val="20"/>
                <w:lang w:eastAsia="en-US"/>
              </w:rPr>
              <w:t>реб</w:t>
            </w:r>
            <w:proofErr w:type="spellEnd"/>
            <w:r w:rsidR="00AA1777" w:rsidRPr="00B54BE3">
              <w:rPr>
                <w:b/>
                <w:sz w:val="20"/>
                <w:szCs w:val="20"/>
                <w:lang w:eastAsia="en-US"/>
              </w:rPr>
              <w:t>.</w:t>
            </w:r>
          </w:p>
          <w:p w:rsidR="00AA1777" w:rsidRPr="00B54BE3" w:rsidRDefault="00AA1777" w:rsidP="00AA1777">
            <w:pPr>
              <w:rPr>
                <w:b/>
                <w:sz w:val="20"/>
                <w:szCs w:val="20"/>
                <w:lang w:eastAsia="en-US"/>
              </w:rPr>
            </w:pPr>
          </w:p>
          <w:p w:rsidR="00AA1777" w:rsidRPr="00B54BE3" w:rsidRDefault="00AA1777" w:rsidP="00AA177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A1777" w:rsidRPr="00B54BE3" w:rsidTr="00DD5350">
        <w:trPr>
          <w:trHeight w:val="330"/>
        </w:trPr>
        <w:tc>
          <w:tcPr>
            <w:tcW w:w="93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На 1 плановое место (на 1 ребенка)</w:t>
            </w:r>
          </w:p>
        </w:tc>
      </w:tr>
      <w:tr w:rsidR="00AA1777" w:rsidRPr="00B54BE3" w:rsidTr="00DD5350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крова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B45635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4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B45635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4700</w:t>
            </w:r>
            <w:r w:rsidR="00AA1777" w:rsidRPr="00B54BE3">
              <w:rPr>
                <w:sz w:val="20"/>
                <w:szCs w:val="20"/>
                <w:lang w:eastAsia="en-US"/>
              </w:rPr>
              <w:t>/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B45635" w:rsidP="00AA177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9</w:t>
            </w:r>
            <w:r w:rsidR="00AA1777" w:rsidRPr="00B54BE3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AA1777" w:rsidRPr="00B54BE3" w:rsidTr="00DD5350">
        <w:trPr>
          <w:trHeight w:val="5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кабинка для одеж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87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744/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A177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4,53</w:t>
            </w:r>
          </w:p>
        </w:tc>
      </w:tr>
      <w:tr w:rsidR="00AA1777" w:rsidRPr="00B54BE3" w:rsidTr="00DD5350">
        <w:trPr>
          <w:trHeight w:val="90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лавка для раздевальной комн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4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58,4/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A177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49</w:t>
            </w:r>
          </w:p>
        </w:tc>
      </w:tr>
      <w:tr w:rsidR="00AA1777" w:rsidRPr="00B54BE3" w:rsidTr="00DD5350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ячейка для полотене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40/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A177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,83</w:t>
            </w:r>
          </w:p>
        </w:tc>
      </w:tr>
      <w:tr w:rsidR="00AA1777" w:rsidRPr="00B54BE3" w:rsidTr="00DD5350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шкаф для посу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2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91,6/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A177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76</w:t>
            </w:r>
          </w:p>
        </w:tc>
      </w:tr>
      <w:tr w:rsidR="00AA1777" w:rsidRPr="00B54BE3" w:rsidTr="00DD5350">
        <w:trPr>
          <w:trHeight w:val="330"/>
        </w:trPr>
        <w:tc>
          <w:tcPr>
            <w:tcW w:w="80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A177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bCs/>
                <w:sz w:val="20"/>
                <w:szCs w:val="20"/>
                <w:lang w:eastAsia="en-US"/>
              </w:rPr>
              <w:t>87,33</w:t>
            </w:r>
          </w:p>
        </w:tc>
      </w:tr>
      <w:tr w:rsidR="00AA1777" w:rsidRPr="00B54BE3" w:rsidTr="00DD5350">
        <w:trPr>
          <w:trHeight w:val="375"/>
        </w:trPr>
        <w:tc>
          <w:tcPr>
            <w:tcW w:w="80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AA1777" w:rsidRPr="00B54BE3" w:rsidRDefault="00AA1777" w:rsidP="00AA177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Итого затраты на 1 ребенка по разделу 2.  Обеспечение соблюдения режима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B45635" w:rsidP="00AA177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267,78</w:t>
            </w:r>
          </w:p>
        </w:tc>
      </w:tr>
    </w:tbl>
    <w:p w:rsidR="00AA1777" w:rsidRPr="00B54BE3" w:rsidRDefault="00AA1777" w:rsidP="00AA1777">
      <w:pPr>
        <w:rPr>
          <w:b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426"/>
        <w:gridCol w:w="697"/>
        <w:gridCol w:w="1712"/>
        <w:gridCol w:w="1417"/>
        <w:gridCol w:w="34"/>
        <w:gridCol w:w="1242"/>
      </w:tblGrid>
      <w:tr w:rsidR="00AA1777" w:rsidRPr="00B54BE3" w:rsidTr="00DD5350">
        <w:trPr>
          <w:trHeight w:val="331"/>
        </w:trPr>
        <w:tc>
          <w:tcPr>
            <w:tcW w:w="93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3.Организация питания</w:t>
            </w:r>
          </w:p>
        </w:tc>
      </w:tr>
      <w:tr w:rsidR="00AA1777" w:rsidRPr="00B54BE3" w:rsidTr="00DD5350">
        <w:trPr>
          <w:trHeight w:val="143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54BE3">
              <w:rPr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54BE3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54BE3">
              <w:rPr>
                <w:bCs/>
                <w:sz w:val="20"/>
                <w:szCs w:val="20"/>
                <w:lang w:eastAsia="en-US"/>
              </w:rPr>
              <w:t>средняя стоимость за единицу измерения (</w:t>
            </w:r>
            <w:proofErr w:type="spellStart"/>
            <w:r w:rsidRPr="00B54BE3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  <w:r w:rsidRPr="00B54BE3"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B54BE3">
              <w:rPr>
                <w:bCs/>
                <w:sz w:val="20"/>
                <w:szCs w:val="20"/>
                <w:lang w:eastAsia="en-US"/>
              </w:rPr>
              <w:t>коли-</w:t>
            </w:r>
            <w:proofErr w:type="spellStart"/>
            <w:r w:rsidRPr="00B54BE3">
              <w:rPr>
                <w:bCs/>
                <w:sz w:val="20"/>
                <w:szCs w:val="20"/>
                <w:lang w:eastAsia="en-US"/>
              </w:rPr>
              <w:t>чество</w:t>
            </w:r>
            <w:proofErr w:type="spellEnd"/>
            <w:proofErr w:type="gramEnd"/>
            <w:r w:rsidRPr="00B54BE3">
              <w:rPr>
                <w:bCs/>
                <w:sz w:val="20"/>
                <w:szCs w:val="20"/>
                <w:lang w:eastAsia="en-US"/>
              </w:rPr>
              <w:t xml:space="preserve"> на 1 ребенка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54BE3">
              <w:rPr>
                <w:bCs/>
                <w:sz w:val="20"/>
                <w:szCs w:val="20"/>
                <w:lang w:eastAsia="en-US"/>
              </w:rPr>
              <w:t>срок службы</w:t>
            </w:r>
          </w:p>
          <w:p w:rsidR="00AA1777" w:rsidRPr="00B54BE3" w:rsidRDefault="00AA1777" w:rsidP="00AA1777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54BE3">
              <w:rPr>
                <w:bCs/>
                <w:sz w:val="20"/>
                <w:szCs w:val="20"/>
                <w:lang w:eastAsia="en-US"/>
              </w:rPr>
              <w:t xml:space="preserve"> (в месяцах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расчеты на 1 ребенка в месяц</w:t>
            </w:r>
          </w:p>
          <w:p w:rsidR="00AA1777" w:rsidRPr="00B54BE3" w:rsidRDefault="00AA1777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затраты на 1 ребенка</w:t>
            </w:r>
          </w:p>
          <w:p w:rsidR="00AA1777" w:rsidRPr="00B54BE3" w:rsidRDefault="00AA1777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в месяц</w:t>
            </w:r>
          </w:p>
        </w:tc>
      </w:tr>
      <w:tr w:rsidR="00AA1777" w:rsidRPr="00B54BE3" w:rsidTr="00DD5350">
        <w:trPr>
          <w:trHeight w:val="3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пл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B45635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08</w:t>
            </w:r>
            <w:r w:rsidR="00AA1777" w:rsidRPr="00B54BE3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000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B45635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4,8</w:t>
            </w:r>
            <w:r w:rsidR="00AA1777" w:rsidRPr="00B54BE3">
              <w:rPr>
                <w:sz w:val="20"/>
                <w:szCs w:val="20"/>
                <w:lang w:eastAsia="en-US"/>
              </w:rPr>
              <w:t>/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B45635" w:rsidP="00AA177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,08</w:t>
            </w:r>
          </w:p>
        </w:tc>
      </w:tr>
      <w:tr w:rsidR="00AA1777" w:rsidRPr="00B54BE3" w:rsidTr="00DD5350">
        <w:trPr>
          <w:trHeight w:val="3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F72D9C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78000</w:t>
            </w:r>
            <w:r w:rsidR="00AA1777" w:rsidRPr="00B54BE3">
              <w:rPr>
                <w:sz w:val="20"/>
                <w:szCs w:val="20"/>
                <w:lang w:eastAsia="en-US"/>
              </w:rPr>
              <w:t xml:space="preserve">х3 </w:t>
            </w:r>
            <w:proofErr w:type="spellStart"/>
            <w:r w:rsidR="00AA1777" w:rsidRPr="00B54BE3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F72D9C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468</w:t>
            </w:r>
            <w:r w:rsidR="00AA1777" w:rsidRPr="00B54BE3">
              <w:rPr>
                <w:sz w:val="20"/>
                <w:szCs w:val="20"/>
                <w:lang w:eastAsia="en-US"/>
              </w:rPr>
              <w:t>/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F72D9C" w:rsidP="00AA177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7,8</w:t>
            </w:r>
          </w:p>
        </w:tc>
      </w:tr>
      <w:tr w:rsidR="00AA1777" w:rsidRPr="00B54BE3" w:rsidTr="00DD5350">
        <w:trPr>
          <w:trHeight w:val="3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морозильная ка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F72D9C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4</w:t>
            </w:r>
            <w:r w:rsidR="00AA1777" w:rsidRPr="00B54BE3">
              <w:rPr>
                <w:sz w:val="20"/>
                <w:szCs w:val="20"/>
                <w:lang w:eastAsia="en-US"/>
              </w:rPr>
              <w:t>5 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00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F72D9C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7</w:t>
            </w:r>
            <w:r w:rsidR="00AA1777" w:rsidRPr="00B54BE3">
              <w:rPr>
                <w:sz w:val="20"/>
                <w:szCs w:val="20"/>
                <w:lang w:eastAsia="en-US"/>
              </w:rPr>
              <w:t>/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F72D9C" w:rsidP="00AA177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4</w:t>
            </w:r>
            <w:r w:rsidR="00AA1777" w:rsidRPr="00B54BE3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AA1777" w:rsidRPr="00B54BE3" w:rsidTr="00DD5350">
        <w:trPr>
          <w:trHeight w:val="3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Электро-сковорода (жарочный шка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F72D9C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38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00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F72D9C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82,8</w:t>
            </w:r>
            <w:r w:rsidR="00AA1777" w:rsidRPr="00B54BE3">
              <w:rPr>
                <w:sz w:val="20"/>
                <w:szCs w:val="20"/>
                <w:lang w:eastAsia="en-US"/>
              </w:rPr>
              <w:t>/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F72D9C" w:rsidP="00AA177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,38</w:t>
            </w:r>
          </w:p>
        </w:tc>
      </w:tr>
      <w:tr w:rsidR="00AA1777" w:rsidRPr="00B54BE3" w:rsidTr="00DD5350">
        <w:trPr>
          <w:trHeight w:val="3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54BE3">
              <w:rPr>
                <w:sz w:val="20"/>
                <w:szCs w:val="20"/>
                <w:lang w:eastAsia="en-US"/>
              </w:rPr>
              <w:t>электрокоте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892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00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53,53/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A177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89</w:t>
            </w:r>
          </w:p>
        </w:tc>
      </w:tr>
      <w:tr w:rsidR="00AA1777" w:rsidRPr="00B54BE3" w:rsidTr="00DD5350">
        <w:trPr>
          <w:trHeight w:val="3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54BE3">
              <w:rPr>
                <w:sz w:val="20"/>
                <w:szCs w:val="20"/>
                <w:lang w:eastAsia="en-US"/>
              </w:rPr>
              <w:t>электромясоруб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F72D9C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59</w:t>
            </w:r>
            <w:r w:rsidR="00AA1777" w:rsidRPr="00B54BE3">
              <w:rPr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00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F53C0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5,4</w:t>
            </w:r>
            <w:r w:rsidR="00AA1777" w:rsidRPr="00B54BE3">
              <w:rPr>
                <w:sz w:val="20"/>
                <w:szCs w:val="20"/>
                <w:lang w:eastAsia="en-US"/>
              </w:rPr>
              <w:t>/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F53C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</w:t>
            </w:r>
            <w:r w:rsidR="00AF53C0" w:rsidRPr="00B54BE3">
              <w:rPr>
                <w:sz w:val="20"/>
                <w:szCs w:val="20"/>
                <w:lang w:eastAsia="en-US"/>
              </w:rPr>
              <w:t>59</w:t>
            </w:r>
          </w:p>
        </w:tc>
      </w:tr>
      <w:tr w:rsidR="00AA1777" w:rsidRPr="00B54BE3" w:rsidTr="00DD5350">
        <w:trPr>
          <w:trHeight w:val="3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овощерез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F53C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745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00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F53C0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44,7</w:t>
            </w:r>
            <w:r w:rsidR="00AA1777" w:rsidRPr="00B54BE3">
              <w:rPr>
                <w:sz w:val="20"/>
                <w:szCs w:val="20"/>
                <w:lang w:eastAsia="en-US"/>
              </w:rPr>
              <w:t>/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F53C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</w:t>
            </w:r>
            <w:r w:rsidR="00AF53C0" w:rsidRPr="00B54BE3">
              <w:rPr>
                <w:sz w:val="20"/>
                <w:szCs w:val="20"/>
                <w:lang w:eastAsia="en-US"/>
              </w:rPr>
              <w:t>75</w:t>
            </w:r>
          </w:p>
        </w:tc>
      </w:tr>
      <w:tr w:rsidR="00AA1777" w:rsidRPr="00B54BE3" w:rsidTr="00DD5350">
        <w:trPr>
          <w:trHeight w:val="3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картофелечис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F53C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00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F53C0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6</w:t>
            </w:r>
            <w:r w:rsidR="00AA1777" w:rsidRPr="00B54BE3">
              <w:rPr>
                <w:sz w:val="20"/>
                <w:szCs w:val="20"/>
                <w:lang w:eastAsia="en-US"/>
              </w:rPr>
              <w:t>/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F53C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</w:t>
            </w:r>
            <w:r w:rsidR="00AF53C0" w:rsidRPr="00B54BE3">
              <w:rPr>
                <w:sz w:val="20"/>
                <w:szCs w:val="20"/>
                <w:lang w:eastAsia="en-US"/>
              </w:rPr>
              <w:t>60</w:t>
            </w:r>
          </w:p>
        </w:tc>
      </w:tr>
      <w:tr w:rsidR="00AA1777" w:rsidRPr="00B54BE3" w:rsidTr="00DD5350">
        <w:trPr>
          <w:trHeight w:val="3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стол производств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F53C0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73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00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28751B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6,38</w:t>
            </w:r>
            <w:r w:rsidR="00AA1777" w:rsidRPr="00B54BE3">
              <w:rPr>
                <w:sz w:val="20"/>
                <w:szCs w:val="20"/>
                <w:lang w:eastAsia="en-US"/>
              </w:rPr>
              <w:t>/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28751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</w:t>
            </w:r>
            <w:r w:rsidR="0028751B" w:rsidRPr="00B54BE3">
              <w:rPr>
                <w:sz w:val="20"/>
                <w:szCs w:val="20"/>
                <w:lang w:eastAsia="en-US"/>
              </w:rPr>
              <w:t>27</w:t>
            </w:r>
          </w:p>
        </w:tc>
      </w:tr>
      <w:tr w:rsidR="00AA1777" w:rsidRPr="00B54BE3" w:rsidTr="00DD5350">
        <w:trPr>
          <w:trHeight w:val="3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стеллаж д/посу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28751B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368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00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28751B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0,21</w:t>
            </w:r>
            <w:r w:rsidR="00AA1777" w:rsidRPr="00B54BE3">
              <w:rPr>
                <w:sz w:val="20"/>
                <w:szCs w:val="20"/>
                <w:lang w:eastAsia="en-US"/>
              </w:rPr>
              <w:t>/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28751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</w:t>
            </w:r>
            <w:r w:rsidR="0028751B" w:rsidRPr="00B54BE3">
              <w:rPr>
                <w:sz w:val="20"/>
                <w:szCs w:val="20"/>
                <w:lang w:eastAsia="en-US"/>
              </w:rPr>
              <w:t>34</w:t>
            </w:r>
          </w:p>
        </w:tc>
      </w:tr>
      <w:tr w:rsidR="00AA1777" w:rsidRPr="00B54BE3" w:rsidTr="00DD5350">
        <w:trPr>
          <w:trHeight w:val="3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разделочные до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28751B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 xml:space="preserve">870 </w:t>
            </w:r>
            <w:r w:rsidR="00AA1777" w:rsidRPr="00B54BE3">
              <w:rPr>
                <w:sz w:val="20"/>
                <w:szCs w:val="20"/>
                <w:lang w:eastAsia="en-US"/>
              </w:rPr>
              <w:t xml:space="preserve">х6 </w:t>
            </w:r>
            <w:proofErr w:type="spellStart"/>
            <w:r w:rsidR="00AA1777" w:rsidRPr="00B54BE3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0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28751B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5,66</w:t>
            </w:r>
            <w:r w:rsidR="00AA1777" w:rsidRPr="00B54BE3">
              <w:rPr>
                <w:sz w:val="20"/>
                <w:szCs w:val="20"/>
                <w:lang w:eastAsia="en-US"/>
              </w:rPr>
              <w:t>/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28751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</w:t>
            </w:r>
            <w:r w:rsidR="0028751B" w:rsidRPr="00B54BE3">
              <w:rPr>
                <w:sz w:val="20"/>
                <w:szCs w:val="20"/>
                <w:lang w:eastAsia="en-US"/>
              </w:rPr>
              <w:t>21</w:t>
            </w:r>
          </w:p>
        </w:tc>
      </w:tr>
      <w:tr w:rsidR="00AA1777" w:rsidRPr="00B54BE3" w:rsidTr="00DD5350">
        <w:trPr>
          <w:trHeight w:val="3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бак д/</w:t>
            </w:r>
            <w:proofErr w:type="spellStart"/>
            <w:r w:rsidRPr="00B54BE3">
              <w:rPr>
                <w:sz w:val="20"/>
                <w:szCs w:val="20"/>
                <w:lang w:eastAsia="en-US"/>
              </w:rPr>
              <w:t>приготов</w:t>
            </w:r>
            <w:proofErr w:type="spellEnd"/>
            <w:r w:rsidRPr="00B54BE3">
              <w:rPr>
                <w:sz w:val="20"/>
                <w:szCs w:val="20"/>
                <w:lang w:eastAsia="en-US"/>
              </w:rPr>
              <w:t>-</w:t>
            </w:r>
          </w:p>
          <w:p w:rsidR="00AA1777" w:rsidRPr="00B54BE3" w:rsidRDefault="00AA1777" w:rsidP="00AA177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54BE3">
              <w:rPr>
                <w:sz w:val="20"/>
                <w:szCs w:val="20"/>
                <w:lang w:eastAsia="en-US"/>
              </w:rPr>
              <w:t>ления</w:t>
            </w:r>
            <w:proofErr w:type="spellEnd"/>
            <w:r w:rsidRPr="00B54BE3">
              <w:rPr>
                <w:sz w:val="20"/>
                <w:szCs w:val="20"/>
                <w:lang w:eastAsia="en-US"/>
              </w:rPr>
              <w:t xml:space="preserve"> п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500х4шт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2/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A177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2</w:t>
            </w:r>
          </w:p>
        </w:tc>
      </w:tr>
      <w:tr w:rsidR="00AA1777" w:rsidRPr="00B54BE3" w:rsidTr="00DD5350">
        <w:trPr>
          <w:trHeight w:val="6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раздаточные ложки, шумовки, дуршла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 xml:space="preserve">800х5 </w:t>
            </w:r>
            <w:proofErr w:type="spellStart"/>
            <w:r w:rsidRPr="00B54BE3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8/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A177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13</w:t>
            </w:r>
          </w:p>
        </w:tc>
      </w:tr>
      <w:tr w:rsidR="00AA1777" w:rsidRPr="00B54BE3" w:rsidTr="00DD5350">
        <w:trPr>
          <w:trHeight w:val="3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 xml:space="preserve">таз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800х8 шт.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5,6/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AA1777" w:rsidP="00AA177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0,42</w:t>
            </w:r>
          </w:p>
        </w:tc>
      </w:tr>
      <w:tr w:rsidR="00AA1777" w:rsidRPr="00B54BE3" w:rsidTr="00DD5350">
        <w:trPr>
          <w:trHeight w:val="331"/>
        </w:trPr>
        <w:tc>
          <w:tcPr>
            <w:tcW w:w="80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54BE3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A1777" w:rsidRPr="00B54BE3" w:rsidRDefault="000B06F0" w:rsidP="00AA177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5</w:t>
            </w:r>
            <w:r w:rsidR="00AA1777" w:rsidRPr="00B54BE3">
              <w:rPr>
                <w:sz w:val="20"/>
                <w:szCs w:val="20"/>
                <w:lang w:eastAsia="en-US"/>
              </w:rPr>
              <w:t>,11</w:t>
            </w:r>
          </w:p>
        </w:tc>
      </w:tr>
      <w:tr w:rsidR="00AA1777" w:rsidRPr="00B54BE3" w:rsidTr="00DD5350">
        <w:trPr>
          <w:trHeight w:val="331"/>
        </w:trPr>
        <w:tc>
          <w:tcPr>
            <w:tcW w:w="93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4BE3">
              <w:rPr>
                <w:b/>
                <w:bCs/>
                <w:sz w:val="20"/>
                <w:szCs w:val="20"/>
                <w:lang w:eastAsia="en-US"/>
              </w:rPr>
              <w:t>3.2.</w:t>
            </w:r>
            <w:r w:rsidRPr="00B54BE3">
              <w:rPr>
                <w:sz w:val="20"/>
                <w:szCs w:val="20"/>
              </w:rPr>
              <w:t xml:space="preserve"> </w:t>
            </w:r>
            <w:r w:rsidRPr="00B54BE3">
              <w:rPr>
                <w:b/>
                <w:sz w:val="20"/>
                <w:szCs w:val="20"/>
              </w:rPr>
              <w:t>Нормативные затраты на приобретение продуктов питания</w:t>
            </w:r>
          </w:p>
        </w:tc>
      </w:tr>
      <w:tr w:rsidR="00AA1777" w:rsidRPr="00B54BE3" w:rsidTr="00DD5350">
        <w:trPr>
          <w:trHeight w:val="22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bCs/>
                <w:sz w:val="20"/>
                <w:szCs w:val="20"/>
                <w:lang w:eastAsia="en-US"/>
              </w:rPr>
              <w:t>возраст</w:t>
            </w:r>
            <w:r w:rsidRPr="00B54BE3">
              <w:rPr>
                <w:sz w:val="20"/>
                <w:szCs w:val="20"/>
                <w:lang w:eastAsia="en-US"/>
              </w:rPr>
              <w:t xml:space="preserve"> ребен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A1777" w:rsidRPr="00B54BE3" w:rsidRDefault="00AA1777" w:rsidP="00AA1777">
            <w:pPr>
              <w:jc w:val="center"/>
              <w:rPr>
                <w:sz w:val="20"/>
                <w:szCs w:val="20"/>
              </w:rPr>
            </w:pPr>
            <w:r w:rsidRPr="00B54BE3">
              <w:rPr>
                <w:sz w:val="20"/>
                <w:szCs w:val="20"/>
              </w:rPr>
              <w:t xml:space="preserve">Нормативные затраты на приобретение продуктов питания </w:t>
            </w:r>
          </w:p>
          <w:p w:rsidR="00AA1777" w:rsidRPr="00B54BE3" w:rsidRDefault="00AA1777" w:rsidP="00AA1777">
            <w:pPr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</w:rPr>
              <w:t>(</w:t>
            </w:r>
            <w:r w:rsidRPr="00B54BE3"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1938B41A" wp14:editId="2F61FE6C">
                  <wp:extent cx="314325" cy="2286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BE3">
              <w:rPr>
                <w:sz w:val="20"/>
                <w:szCs w:val="20"/>
              </w:rPr>
              <w:t>),</w:t>
            </w:r>
          </w:p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3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4BE3">
              <w:rPr>
                <w:sz w:val="20"/>
                <w:szCs w:val="20"/>
              </w:rPr>
              <w:t>Расчет нормативных затрат на приобретение продуктов питания</w:t>
            </w:r>
          </w:p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val="en-US" w:eastAsia="en-US"/>
              </w:rPr>
              <w:t>N</w:t>
            </w:r>
            <w:r w:rsidRPr="00B54BE3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B54BE3">
              <w:rPr>
                <w:sz w:val="20"/>
                <w:szCs w:val="20"/>
                <w:vertAlign w:val="subscript"/>
                <w:lang w:eastAsia="en-US"/>
              </w:rPr>
              <w:t>пп</w:t>
            </w:r>
            <w:proofErr w:type="spellEnd"/>
            <w:r w:rsidRPr="00B54BE3">
              <w:rPr>
                <w:sz w:val="20"/>
                <w:szCs w:val="20"/>
                <w:lang w:eastAsia="en-US"/>
              </w:rPr>
              <w:t>),</w:t>
            </w:r>
          </w:p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777" w:rsidRPr="00B54BE3" w:rsidRDefault="00AA1777" w:rsidP="00AA1777">
            <w:pPr>
              <w:spacing w:line="276" w:lineRule="auto"/>
              <w:rPr>
                <w:sz w:val="20"/>
                <w:szCs w:val="20"/>
              </w:rPr>
            </w:pPr>
            <w:r w:rsidRPr="00B54BE3">
              <w:rPr>
                <w:sz w:val="20"/>
                <w:szCs w:val="20"/>
              </w:rPr>
              <w:t>нормативные затраты на приобретение продуктов питания (</w:t>
            </w:r>
            <w:r w:rsidRPr="00B54BE3"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B54BE3">
              <w:rPr>
                <w:sz w:val="20"/>
                <w:szCs w:val="20"/>
                <w:vertAlign w:val="subscript"/>
              </w:rPr>
              <w:t>пп</w:t>
            </w:r>
            <w:proofErr w:type="spellEnd"/>
            <w:r w:rsidRPr="00B54BE3">
              <w:rPr>
                <w:sz w:val="20"/>
                <w:szCs w:val="20"/>
              </w:rPr>
              <w:t>) на 1 ребенка в месяц, рублей</w:t>
            </w:r>
          </w:p>
        </w:tc>
      </w:tr>
      <w:tr w:rsidR="00BC0C1A" w:rsidRPr="00B54BE3" w:rsidTr="00DD5350">
        <w:trPr>
          <w:trHeight w:val="55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C0C1A" w:rsidRPr="00B54BE3" w:rsidRDefault="00BC0C1A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C0C1A" w:rsidRPr="00B54BE3" w:rsidRDefault="00BC0C1A" w:rsidP="00342F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до 3-х л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C1A" w:rsidRPr="00B54BE3" w:rsidRDefault="00BC0C1A" w:rsidP="00342F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4BE3">
              <w:rPr>
                <w:rFonts w:ascii="Times New Roman" w:hAnsi="Times New Roman" w:cs="Times New Roman"/>
              </w:rPr>
              <w:t>118,84 (</w:t>
            </w:r>
            <w:r w:rsidRPr="00B54BE3">
              <w:rPr>
                <w:rFonts w:ascii="Times New Roman" w:hAnsi="Times New Roman" w:cs="Times New Roman"/>
                <w:lang w:val="en-US"/>
              </w:rPr>
              <w:t>C</w:t>
            </w:r>
            <w:r w:rsidRPr="00B54BE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4BE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B54BE3">
              <w:rPr>
                <w:rFonts w:ascii="Times New Roman" w:hAnsi="Times New Roman" w:cs="Times New Roman"/>
              </w:rPr>
              <w:t>*</w:t>
            </w:r>
            <w:r w:rsidRPr="00B54BE3">
              <w:rPr>
                <w:rFonts w:ascii="Times New Roman" w:hAnsi="Times New Roman" w:cs="Times New Roman"/>
                <w:lang w:val="en-US"/>
              </w:rPr>
              <w:t>V</w:t>
            </w:r>
            <w:r w:rsidRPr="00B54BE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4BE3">
              <w:rPr>
                <w:rFonts w:ascii="Times New Roman" w:hAnsi="Times New Roman" w:cs="Times New Roman"/>
              </w:rPr>
              <w:t>) *180 плановых дней *1,16 (</w:t>
            </w:r>
            <w:r w:rsidRPr="00B54BE3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5D6A38D1" wp14:editId="4F12A3FC">
                  <wp:extent cx="257175" cy="22860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BE3">
              <w:rPr>
                <w:rFonts w:ascii="Times New Roman" w:hAnsi="Times New Roman" w:cs="Times New Roman"/>
              </w:rPr>
              <w:t xml:space="preserve">) = </w:t>
            </w:r>
            <w:r w:rsidR="009F3BE6" w:rsidRPr="00B54BE3">
              <w:rPr>
                <w:rFonts w:ascii="Times New Roman" w:hAnsi="Times New Roman" w:cs="Times New Roman"/>
              </w:rPr>
              <w:t>24813,79</w:t>
            </w:r>
          </w:p>
          <w:p w:rsidR="00BC0C1A" w:rsidRPr="00B54BE3" w:rsidRDefault="00BC0C1A" w:rsidP="00342F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4BE3">
              <w:rPr>
                <w:rFonts w:ascii="Times New Roman" w:hAnsi="Times New Roman" w:cs="Times New Roman"/>
              </w:rPr>
              <w:t xml:space="preserve">( </w:t>
            </w:r>
            <w:r w:rsidRPr="00B54BE3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proofErr w:type="gramEnd"/>
            <w:r w:rsidRPr="00B54BE3">
              <w:rPr>
                <w:rFonts w:ascii="Times New Roman" w:hAnsi="Times New Roman" w:cs="Times New Roman"/>
                <w:vertAlign w:val="subscript"/>
              </w:rPr>
              <w:t>ппб</w:t>
            </w:r>
            <w:proofErr w:type="spellEnd"/>
            <w:r w:rsidRPr="00B54BE3">
              <w:rPr>
                <w:rFonts w:ascii="Times New Roman" w:hAnsi="Times New Roman" w:cs="Times New Roman"/>
              </w:rPr>
              <w:t>)</w:t>
            </w:r>
          </w:p>
          <w:p w:rsidR="00BC0C1A" w:rsidRPr="00B54BE3" w:rsidRDefault="00BC0C1A" w:rsidP="00342F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0C1A" w:rsidRPr="00B54BE3" w:rsidRDefault="00BC0C1A" w:rsidP="00342F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4BE3">
              <w:rPr>
                <w:rFonts w:ascii="Times New Roman" w:hAnsi="Times New Roman" w:cs="Times New Roman"/>
              </w:rPr>
              <w:t>24813,79 (</w:t>
            </w:r>
            <w:r w:rsidRPr="00B54BE3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proofErr w:type="gramStart"/>
            <w:r w:rsidRPr="00B54BE3">
              <w:rPr>
                <w:rFonts w:ascii="Times New Roman" w:hAnsi="Times New Roman" w:cs="Times New Roman"/>
                <w:vertAlign w:val="subscript"/>
              </w:rPr>
              <w:t>ппб</w:t>
            </w:r>
            <w:proofErr w:type="spellEnd"/>
            <w:r w:rsidRPr="00B54BE3">
              <w:rPr>
                <w:rFonts w:ascii="Times New Roman" w:hAnsi="Times New Roman" w:cs="Times New Roman"/>
              </w:rPr>
              <w:t>)*</w:t>
            </w:r>
            <w:proofErr w:type="gramEnd"/>
            <w:r w:rsidRPr="00B54BE3">
              <w:rPr>
                <w:rFonts w:ascii="Times New Roman" w:hAnsi="Times New Roman" w:cs="Times New Roman"/>
              </w:rPr>
              <w:t>0,9(</w:t>
            </w:r>
            <w:r w:rsidRPr="00B54BE3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1929D044" wp14:editId="742792BF">
                  <wp:extent cx="142875" cy="2286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BE3">
              <w:rPr>
                <w:rFonts w:ascii="Times New Roman" w:hAnsi="Times New Roman" w:cs="Times New Roman"/>
              </w:rPr>
              <w:t>)*1(</w:t>
            </w:r>
            <w:r w:rsidRPr="00B54BE3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2D35A59F" wp14:editId="7E1F7E87">
                  <wp:extent cx="152400" cy="2286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BE3">
              <w:rPr>
                <w:rFonts w:ascii="Times New Roman" w:hAnsi="Times New Roman" w:cs="Times New Roman"/>
              </w:rPr>
              <w:t>)*1,2</w:t>
            </w:r>
            <w:r w:rsidRPr="00B54B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4BE3">
              <w:rPr>
                <w:rFonts w:ascii="Times New Roman" w:hAnsi="Times New Roman" w:cs="Times New Roman"/>
              </w:rPr>
              <w:t>(</w:t>
            </w:r>
            <w:r w:rsidRPr="00B54BE3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194602F9" wp14:editId="2DECBCBC">
                  <wp:extent cx="152400" cy="2286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BE3">
              <w:rPr>
                <w:rFonts w:ascii="Times New Roman" w:hAnsi="Times New Roman" w:cs="Times New Roman"/>
              </w:rPr>
              <w:t>)*0,9 (</w:t>
            </w:r>
            <w:r w:rsidRPr="00B54B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114D90" wp14:editId="28D98247">
                  <wp:extent cx="152400" cy="228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BE3">
              <w:rPr>
                <w:rFonts w:ascii="Times New Roman" w:hAnsi="Times New Roman" w:cs="Times New Roman"/>
              </w:rPr>
              <w:t>) = 24119</w:t>
            </w:r>
            <w:r w:rsidRPr="00B54BE3">
              <w:rPr>
                <w:rFonts w:ascii="Times New Roman" w:hAnsi="Times New Roman" w:cs="Times New Roman"/>
                <w:lang w:val="en-US"/>
              </w:rPr>
              <w:t xml:space="preserve">/ 10 </w:t>
            </w:r>
            <w:r w:rsidRPr="00B54BE3">
              <w:rPr>
                <w:rFonts w:ascii="Times New Roman" w:hAnsi="Times New Roman" w:cs="Times New Roman"/>
              </w:rPr>
              <w:t>мес.</w:t>
            </w:r>
          </w:p>
          <w:p w:rsidR="00BC0C1A" w:rsidRPr="00B54BE3" w:rsidRDefault="00BC0C1A" w:rsidP="00342F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C0C1A" w:rsidRPr="00B54BE3" w:rsidRDefault="00BC0C1A" w:rsidP="00342F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411,90</w:t>
            </w:r>
          </w:p>
        </w:tc>
      </w:tr>
      <w:tr w:rsidR="00BC0C1A" w:rsidRPr="00B54BE3" w:rsidTr="00DD5350">
        <w:trPr>
          <w:trHeight w:val="43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0C1A" w:rsidRPr="00B54BE3" w:rsidRDefault="00BC0C1A" w:rsidP="00AA177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0C1A" w:rsidRPr="00B54BE3" w:rsidRDefault="00BC0C1A" w:rsidP="00342FF4">
            <w:pPr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с 3-х л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0C1A" w:rsidRPr="00B54BE3" w:rsidRDefault="00BC0C1A" w:rsidP="00342F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4BE3">
              <w:rPr>
                <w:rFonts w:ascii="Times New Roman" w:hAnsi="Times New Roman" w:cs="Times New Roman"/>
              </w:rPr>
              <w:t>144,06 (</w:t>
            </w:r>
            <w:r w:rsidRPr="00B54BE3">
              <w:rPr>
                <w:rFonts w:ascii="Times New Roman" w:hAnsi="Times New Roman" w:cs="Times New Roman"/>
                <w:lang w:val="en-US"/>
              </w:rPr>
              <w:t>C</w:t>
            </w:r>
            <w:r w:rsidRPr="00B54BE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4BE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B54BE3">
              <w:rPr>
                <w:rFonts w:ascii="Times New Roman" w:hAnsi="Times New Roman" w:cs="Times New Roman"/>
              </w:rPr>
              <w:t>*</w:t>
            </w:r>
            <w:r w:rsidRPr="00B54BE3">
              <w:rPr>
                <w:rFonts w:ascii="Times New Roman" w:hAnsi="Times New Roman" w:cs="Times New Roman"/>
                <w:lang w:val="en-US"/>
              </w:rPr>
              <w:t>V</w:t>
            </w:r>
            <w:r w:rsidRPr="00B54BE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54BE3">
              <w:rPr>
                <w:rFonts w:ascii="Times New Roman" w:hAnsi="Times New Roman" w:cs="Times New Roman"/>
              </w:rPr>
              <w:t xml:space="preserve">) *180 плановых дней *1,16 </w:t>
            </w:r>
            <w:proofErr w:type="gramStart"/>
            <w:r w:rsidRPr="00B54BE3">
              <w:rPr>
                <w:rFonts w:ascii="Times New Roman" w:hAnsi="Times New Roman" w:cs="Times New Roman"/>
              </w:rPr>
              <w:t>(</w:t>
            </w:r>
            <w:r w:rsidRPr="00B54BE3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3B67A619" wp14:editId="125BF1CA">
                  <wp:extent cx="257175" cy="22860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BE3">
              <w:rPr>
                <w:rFonts w:ascii="Times New Roman" w:hAnsi="Times New Roman" w:cs="Times New Roman"/>
              </w:rPr>
              <w:t>)=</w:t>
            </w:r>
            <w:proofErr w:type="gramEnd"/>
            <w:r w:rsidRPr="00B54BE3">
              <w:rPr>
                <w:rFonts w:ascii="Times New Roman" w:hAnsi="Times New Roman" w:cs="Times New Roman"/>
              </w:rPr>
              <w:t>30079,73</w:t>
            </w:r>
          </w:p>
          <w:p w:rsidR="00BC0C1A" w:rsidRPr="00B54BE3" w:rsidRDefault="00BC0C1A" w:rsidP="00342F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4BE3">
              <w:rPr>
                <w:rFonts w:ascii="Times New Roman" w:hAnsi="Times New Roman" w:cs="Times New Roman"/>
              </w:rPr>
              <w:t xml:space="preserve">( </w:t>
            </w:r>
            <w:r w:rsidRPr="00B54BE3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proofErr w:type="gramEnd"/>
            <w:r w:rsidRPr="00B54BE3">
              <w:rPr>
                <w:rFonts w:ascii="Times New Roman" w:hAnsi="Times New Roman" w:cs="Times New Roman"/>
                <w:vertAlign w:val="subscript"/>
              </w:rPr>
              <w:t>ппб</w:t>
            </w:r>
            <w:proofErr w:type="spellEnd"/>
            <w:r w:rsidRPr="00B54BE3">
              <w:rPr>
                <w:rFonts w:ascii="Times New Roman" w:hAnsi="Times New Roman" w:cs="Times New Roman"/>
              </w:rPr>
              <w:t>)</w:t>
            </w:r>
          </w:p>
          <w:p w:rsidR="00BC0C1A" w:rsidRPr="00B54BE3" w:rsidRDefault="00BC0C1A" w:rsidP="00342F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0C1A" w:rsidRPr="00B54BE3" w:rsidRDefault="00BC0C1A" w:rsidP="00342F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4BE3">
              <w:rPr>
                <w:rFonts w:ascii="Times New Roman" w:hAnsi="Times New Roman" w:cs="Times New Roman"/>
              </w:rPr>
              <w:t>30079,73(</w:t>
            </w:r>
            <w:r w:rsidRPr="00B54BE3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proofErr w:type="gramStart"/>
            <w:r w:rsidRPr="00B54BE3">
              <w:rPr>
                <w:rFonts w:ascii="Times New Roman" w:hAnsi="Times New Roman" w:cs="Times New Roman"/>
                <w:vertAlign w:val="subscript"/>
              </w:rPr>
              <w:t>ппб</w:t>
            </w:r>
            <w:proofErr w:type="spellEnd"/>
            <w:r w:rsidRPr="00B54BE3">
              <w:rPr>
                <w:rFonts w:ascii="Times New Roman" w:hAnsi="Times New Roman" w:cs="Times New Roman"/>
              </w:rPr>
              <w:t>)*</w:t>
            </w:r>
            <w:proofErr w:type="gramEnd"/>
            <w:r w:rsidRPr="00B54BE3">
              <w:rPr>
                <w:rFonts w:ascii="Times New Roman" w:hAnsi="Times New Roman" w:cs="Times New Roman"/>
              </w:rPr>
              <w:t>1,0(</w:t>
            </w:r>
            <w:r w:rsidRPr="00B54BE3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6C578AA7" wp14:editId="756F1250">
                  <wp:extent cx="142875" cy="2286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BE3">
              <w:rPr>
                <w:rFonts w:ascii="Times New Roman" w:hAnsi="Times New Roman" w:cs="Times New Roman"/>
              </w:rPr>
              <w:t>)*1(</w:t>
            </w:r>
            <w:r w:rsidRPr="00B54BE3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411E8BC3" wp14:editId="4BE485B1">
                  <wp:extent cx="1524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BE3">
              <w:rPr>
                <w:rFonts w:ascii="Times New Roman" w:hAnsi="Times New Roman" w:cs="Times New Roman"/>
              </w:rPr>
              <w:t>)*1,2</w:t>
            </w:r>
          </w:p>
          <w:p w:rsidR="00BC0C1A" w:rsidRPr="00B54BE3" w:rsidRDefault="00BC0C1A" w:rsidP="00342F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4BE3">
              <w:rPr>
                <w:rFonts w:ascii="Times New Roman" w:hAnsi="Times New Roman" w:cs="Times New Roman"/>
              </w:rPr>
              <w:t>(</w:t>
            </w:r>
            <w:r w:rsidRPr="00B54BE3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18E9A694" wp14:editId="56A835FC">
                  <wp:extent cx="152400" cy="228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BE3">
              <w:rPr>
                <w:rFonts w:ascii="Times New Roman" w:hAnsi="Times New Roman" w:cs="Times New Roman"/>
              </w:rPr>
              <w:t>)*0,9 (</w:t>
            </w:r>
            <w:r w:rsidRPr="00B54B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2BE38F" wp14:editId="44C5A4B7">
                  <wp:extent cx="152400" cy="2286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BE3">
              <w:rPr>
                <w:rFonts w:ascii="Times New Roman" w:hAnsi="Times New Roman" w:cs="Times New Roman"/>
              </w:rPr>
              <w:t>) = 32486,11/10 мес.</w:t>
            </w:r>
          </w:p>
          <w:p w:rsidR="00BC0C1A" w:rsidRPr="00B54BE3" w:rsidRDefault="00BC0C1A" w:rsidP="00342F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C0C1A" w:rsidRPr="00B54BE3" w:rsidRDefault="009F3BE6" w:rsidP="00342F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</w:rPr>
              <w:t>3248,61</w:t>
            </w:r>
            <w:r w:rsidR="00BC0C1A" w:rsidRPr="00B54BE3">
              <w:rPr>
                <w:sz w:val="20"/>
                <w:szCs w:val="20"/>
              </w:rPr>
              <w:t xml:space="preserve"> </w:t>
            </w:r>
          </w:p>
        </w:tc>
      </w:tr>
      <w:tr w:rsidR="007F1D42" w:rsidRPr="00B54BE3" w:rsidTr="00DD5350">
        <w:trPr>
          <w:trHeight w:val="438"/>
        </w:trPr>
        <w:tc>
          <w:tcPr>
            <w:tcW w:w="811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Итого затраты (в месяц) на 1 ребенка в возрасте до 3-х лет по разделу 3. Организация пита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A1777" w:rsidRPr="00B54BE3" w:rsidRDefault="006C44D9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427,01</w:t>
            </w:r>
          </w:p>
        </w:tc>
      </w:tr>
      <w:tr w:rsidR="007F1D42" w:rsidRPr="00B54BE3" w:rsidTr="00DD5350">
        <w:trPr>
          <w:trHeight w:val="438"/>
        </w:trPr>
        <w:tc>
          <w:tcPr>
            <w:tcW w:w="811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 xml:space="preserve">Итого затраты (в </w:t>
            </w:r>
            <w:proofErr w:type="gramStart"/>
            <w:r w:rsidRPr="00B54BE3">
              <w:rPr>
                <w:sz w:val="20"/>
                <w:szCs w:val="20"/>
                <w:lang w:eastAsia="en-US"/>
              </w:rPr>
              <w:t>месяц)  на</w:t>
            </w:r>
            <w:proofErr w:type="gramEnd"/>
            <w:r w:rsidRPr="00B54BE3">
              <w:rPr>
                <w:sz w:val="20"/>
                <w:szCs w:val="20"/>
                <w:lang w:eastAsia="en-US"/>
              </w:rPr>
              <w:t xml:space="preserve"> 1 ребенка в возрасте старше 3-х лет по разделу 3. Организация пита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A1777" w:rsidRPr="00B54BE3" w:rsidRDefault="006C44D9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263,72</w:t>
            </w:r>
          </w:p>
        </w:tc>
      </w:tr>
      <w:tr w:rsidR="007F1D42" w:rsidRPr="00B54BE3" w:rsidTr="00DD5350">
        <w:trPr>
          <w:trHeight w:val="651"/>
        </w:trPr>
        <w:tc>
          <w:tcPr>
            <w:tcW w:w="935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1777" w:rsidRPr="00B54BE3" w:rsidRDefault="00AA1777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4. Итого затраты на присмотр и уход за 1 ребенком в месяц в муниципальных дошкольных образовательных учреждениях Лесозаводского городского округа:</w:t>
            </w:r>
          </w:p>
        </w:tc>
      </w:tr>
      <w:tr w:rsidR="007F1D42" w:rsidRPr="00B54BE3" w:rsidTr="00DD5350">
        <w:trPr>
          <w:trHeight w:val="438"/>
        </w:trPr>
        <w:tc>
          <w:tcPr>
            <w:tcW w:w="666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44D9" w:rsidRPr="00B54BE3" w:rsidRDefault="006C44D9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в возрасте до 3-х лет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C44D9" w:rsidRPr="00B54BE3" w:rsidRDefault="006C44D9" w:rsidP="00E735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2808,65</w:t>
            </w:r>
          </w:p>
        </w:tc>
      </w:tr>
      <w:tr w:rsidR="007F1D42" w:rsidRPr="00B54BE3" w:rsidTr="00DD5350">
        <w:trPr>
          <w:trHeight w:val="295"/>
        </w:trPr>
        <w:tc>
          <w:tcPr>
            <w:tcW w:w="666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44D9" w:rsidRPr="00B54BE3" w:rsidRDefault="006C44D9" w:rsidP="00AA1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старше 3-х лет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C44D9" w:rsidRPr="00B54BE3" w:rsidRDefault="006C44D9" w:rsidP="00E735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4BE3">
              <w:rPr>
                <w:sz w:val="20"/>
                <w:szCs w:val="20"/>
                <w:lang w:eastAsia="en-US"/>
              </w:rPr>
              <w:t>3645,36</w:t>
            </w:r>
          </w:p>
        </w:tc>
      </w:tr>
    </w:tbl>
    <w:p w:rsidR="00AA1777" w:rsidRPr="000A0515" w:rsidRDefault="00AA1777" w:rsidP="00DD5350">
      <w:pPr>
        <w:tabs>
          <w:tab w:val="left" w:pos="709"/>
        </w:tabs>
        <w:jc w:val="both"/>
      </w:pPr>
    </w:p>
    <w:p w:rsidR="00AA1777" w:rsidRPr="000A0515" w:rsidRDefault="00AA1777" w:rsidP="00AA1777">
      <w:pPr>
        <w:ind w:firstLine="708"/>
        <w:jc w:val="both"/>
        <w:rPr>
          <w:sz w:val="26"/>
          <w:szCs w:val="26"/>
        </w:rPr>
      </w:pPr>
      <w:r w:rsidRPr="000A0515">
        <w:rPr>
          <w:sz w:val="26"/>
          <w:szCs w:val="26"/>
        </w:rPr>
        <w:t xml:space="preserve">Итого затраты на присмотр и уход за 1 ребенком в месяц в муниципальных дошкольных образовательных учреждениях Лесозаводского городского округа: </w:t>
      </w:r>
    </w:p>
    <w:p w:rsidR="00AA1777" w:rsidRPr="000A0515" w:rsidRDefault="00AA1777" w:rsidP="00DD5350">
      <w:pPr>
        <w:ind w:firstLine="709"/>
        <w:jc w:val="both"/>
        <w:rPr>
          <w:sz w:val="26"/>
          <w:szCs w:val="26"/>
        </w:rPr>
      </w:pPr>
      <w:r w:rsidRPr="000A0515">
        <w:rPr>
          <w:sz w:val="26"/>
          <w:szCs w:val="26"/>
        </w:rPr>
        <w:t xml:space="preserve">для детей в возрасте до 3-х лет   </w:t>
      </w:r>
      <w:r w:rsidR="001637E5" w:rsidRPr="000A0515">
        <w:rPr>
          <w:sz w:val="26"/>
          <w:szCs w:val="26"/>
          <w:lang w:eastAsia="en-US"/>
        </w:rPr>
        <w:t>2808,65</w:t>
      </w:r>
      <w:r w:rsidRPr="000A0515">
        <w:rPr>
          <w:sz w:val="26"/>
          <w:szCs w:val="26"/>
          <w:lang w:eastAsia="en-US"/>
        </w:rPr>
        <w:t xml:space="preserve"> </w:t>
      </w:r>
      <w:r w:rsidRPr="000A0515">
        <w:rPr>
          <w:sz w:val="26"/>
          <w:szCs w:val="26"/>
        </w:rPr>
        <w:t>рублей, в том числе:</w:t>
      </w:r>
    </w:p>
    <w:p w:rsidR="00AA1777" w:rsidRPr="000A0515" w:rsidRDefault="00AA1777" w:rsidP="00DD5350">
      <w:pPr>
        <w:numPr>
          <w:ilvl w:val="0"/>
          <w:numId w:val="1"/>
        </w:numPr>
        <w:tabs>
          <w:tab w:val="clear" w:pos="720"/>
          <w:tab w:val="num" w:pos="900"/>
        </w:tabs>
        <w:ind w:left="0" w:firstLine="709"/>
        <w:jc w:val="both"/>
        <w:rPr>
          <w:sz w:val="26"/>
          <w:szCs w:val="26"/>
        </w:rPr>
      </w:pPr>
      <w:r w:rsidRPr="000A0515">
        <w:rPr>
          <w:sz w:val="26"/>
          <w:szCs w:val="26"/>
        </w:rPr>
        <w:t xml:space="preserve">Хозяйственно - бытовое обслуживание и обеспечение соблюдения детьми личной гигиены: </w:t>
      </w:r>
      <w:r w:rsidR="001637E5" w:rsidRPr="000A0515">
        <w:rPr>
          <w:sz w:val="26"/>
          <w:szCs w:val="26"/>
        </w:rPr>
        <w:t>113,86</w:t>
      </w:r>
      <w:r w:rsidRPr="000A0515">
        <w:rPr>
          <w:sz w:val="26"/>
          <w:szCs w:val="26"/>
        </w:rPr>
        <w:t xml:space="preserve"> рубл</w:t>
      </w:r>
      <w:r w:rsidR="001637E5" w:rsidRPr="000A0515">
        <w:rPr>
          <w:sz w:val="26"/>
          <w:szCs w:val="26"/>
        </w:rPr>
        <w:t>ей</w:t>
      </w:r>
      <w:r w:rsidRPr="000A0515">
        <w:rPr>
          <w:sz w:val="26"/>
          <w:szCs w:val="26"/>
        </w:rPr>
        <w:t>.</w:t>
      </w:r>
    </w:p>
    <w:p w:rsidR="00AA1777" w:rsidRPr="000A0515" w:rsidRDefault="00AA1777" w:rsidP="00DD5350">
      <w:pPr>
        <w:numPr>
          <w:ilvl w:val="0"/>
          <w:numId w:val="1"/>
        </w:numPr>
        <w:tabs>
          <w:tab w:val="clear" w:pos="720"/>
          <w:tab w:val="num" w:pos="900"/>
        </w:tabs>
        <w:ind w:left="0" w:firstLine="709"/>
        <w:jc w:val="both"/>
        <w:rPr>
          <w:sz w:val="26"/>
          <w:szCs w:val="26"/>
        </w:rPr>
      </w:pPr>
      <w:r w:rsidRPr="000A0515">
        <w:rPr>
          <w:sz w:val="26"/>
          <w:szCs w:val="26"/>
        </w:rPr>
        <w:t xml:space="preserve">Обеспечение соблюдения режима дня: </w:t>
      </w:r>
      <w:r w:rsidR="001637E5" w:rsidRPr="000A0515">
        <w:rPr>
          <w:bCs/>
          <w:sz w:val="26"/>
          <w:szCs w:val="26"/>
          <w:lang w:eastAsia="en-US"/>
        </w:rPr>
        <w:t xml:space="preserve">267,78 </w:t>
      </w:r>
      <w:r w:rsidRPr="000A0515">
        <w:rPr>
          <w:bCs/>
          <w:sz w:val="26"/>
          <w:szCs w:val="26"/>
          <w:lang w:eastAsia="en-US"/>
        </w:rPr>
        <w:t xml:space="preserve"> </w:t>
      </w:r>
      <w:r w:rsidRPr="000A0515">
        <w:rPr>
          <w:sz w:val="26"/>
          <w:szCs w:val="26"/>
        </w:rPr>
        <w:t>рублей.</w:t>
      </w:r>
    </w:p>
    <w:p w:rsidR="00AA1777" w:rsidRPr="000A0515" w:rsidRDefault="00AA1777" w:rsidP="00DD5350">
      <w:pPr>
        <w:numPr>
          <w:ilvl w:val="0"/>
          <w:numId w:val="1"/>
        </w:numPr>
        <w:tabs>
          <w:tab w:val="clear" w:pos="720"/>
          <w:tab w:val="num" w:pos="900"/>
        </w:tabs>
        <w:ind w:left="0" w:firstLine="709"/>
        <w:jc w:val="both"/>
        <w:rPr>
          <w:sz w:val="26"/>
          <w:szCs w:val="26"/>
        </w:rPr>
      </w:pPr>
      <w:r w:rsidRPr="000A0515">
        <w:rPr>
          <w:bCs/>
          <w:sz w:val="26"/>
          <w:szCs w:val="26"/>
        </w:rPr>
        <w:t xml:space="preserve">Организация питания - </w:t>
      </w:r>
      <w:r w:rsidR="001637E5" w:rsidRPr="000A0515">
        <w:rPr>
          <w:sz w:val="26"/>
          <w:szCs w:val="26"/>
          <w:lang w:eastAsia="en-US"/>
        </w:rPr>
        <w:t>2427,01</w:t>
      </w:r>
      <w:r w:rsidR="001637E5" w:rsidRPr="000A0515">
        <w:rPr>
          <w:b/>
          <w:sz w:val="26"/>
          <w:szCs w:val="26"/>
          <w:lang w:eastAsia="en-US"/>
        </w:rPr>
        <w:t xml:space="preserve"> </w:t>
      </w:r>
      <w:r w:rsidRPr="000A0515">
        <w:rPr>
          <w:bCs/>
          <w:sz w:val="26"/>
          <w:szCs w:val="26"/>
        </w:rPr>
        <w:t xml:space="preserve">рублей,  в том числе оплата продуктов питания – </w:t>
      </w:r>
      <w:r w:rsidR="001637E5" w:rsidRPr="000A0515">
        <w:rPr>
          <w:sz w:val="26"/>
          <w:szCs w:val="26"/>
          <w:lang w:eastAsia="en-US"/>
        </w:rPr>
        <w:t xml:space="preserve">2411,90 </w:t>
      </w:r>
      <w:r w:rsidRPr="000A0515">
        <w:rPr>
          <w:sz w:val="26"/>
          <w:szCs w:val="26"/>
          <w:lang w:eastAsia="en-US"/>
        </w:rPr>
        <w:t>рублей</w:t>
      </w:r>
      <w:r w:rsidRPr="000A0515">
        <w:rPr>
          <w:bCs/>
          <w:sz w:val="26"/>
          <w:szCs w:val="26"/>
        </w:rPr>
        <w:t>.</w:t>
      </w:r>
    </w:p>
    <w:p w:rsidR="00AA1777" w:rsidRPr="000A0515" w:rsidRDefault="00AA1777" w:rsidP="00DD5350">
      <w:pPr>
        <w:ind w:firstLine="709"/>
        <w:rPr>
          <w:sz w:val="26"/>
          <w:szCs w:val="26"/>
        </w:rPr>
      </w:pPr>
      <w:r w:rsidRPr="000A0515">
        <w:rPr>
          <w:sz w:val="26"/>
          <w:szCs w:val="26"/>
        </w:rPr>
        <w:t xml:space="preserve">для детей в возрасте старше 3-х лет - </w:t>
      </w:r>
      <w:r w:rsidR="001637E5" w:rsidRPr="000A0515">
        <w:rPr>
          <w:sz w:val="26"/>
          <w:szCs w:val="26"/>
          <w:lang w:eastAsia="en-US"/>
        </w:rPr>
        <w:t xml:space="preserve">3645,36 </w:t>
      </w:r>
      <w:r w:rsidRPr="000A0515">
        <w:rPr>
          <w:sz w:val="26"/>
          <w:szCs w:val="26"/>
        </w:rPr>
        <w:t>рублей, в том числе:</w:t>
      </w:r>
    </w:p>
    <w:p w:rsidR="00AA1777" w:rsidRPr="000A0515" w:rsidRDefault="00AA1777" w:rsidP="00DD5350">
      <w:pPr>
        <w:ind w:firstLine="709"/>
        <w:jc w:val="both"/>
        <w:rPr>
          <w:sz w:val="26"/>
          <w:szCs w:val="26"/>
        </w:rPr>
      </w:pPr>
      <w:r w:rsidRPr="000A0515">
        <w:rPr>
          <w:sz w:val="26"/>
          <w:szCs w:val="26"/>
        </w:rPr>
        <w:t xml:space="preserve">1. Хозяйственно - бытовое обслуживание и обеспечение соблюдения детьми личной гигиены: </w:t>
      </w:r>
      <w:r w:rsidR="001637E5" w:rsidRPr="000A0515">
        <w:rPr>
          <w:sz w:val="26"/>
          <w:szCs w:val="26"/>
        </w:rPr>
        <w:t xml:space="preserve">113,86 </w:t>
      </w:r>
      <w:r w:rsidRPr="000A0515">
        <w:rPr>
          <w:sz w:val="26"/>
          <w:szCs w:val="26"/>
        </w:rPr>
        <w:t>рубл</w:t>
      </w:r>
      <w:r w:rsidR="001637E5" w:rsidRPr="000A0515">
        <w:rPr>
          <w:sz w:val="26"/>
          <w:szCs w:val="26"/>
        </w:rPr>
        <w:t>ей</w:t>
      </w:r>
      <w:r w:rsidRPr="000A0515">
        <w:rPr>
          <w:sz w:val="26"/>
          <w:szCs w:val="26"/>
        </w:rPr>
        <w:t>.</w:t>
      </w:r>
    </w:p>
    <w:p w:rsidR="00AA1777" w:rsidRPr="000A0515" w:rsidRDefault="00AA1777" w:rsidP="00DD5350">
      <w:pPr>
        <w:ind w:firstLine="709"/>
        <w:jc w:val="both"/>
        <w:rPr>
          <w:sz w:val="26"/>
          <w:szCs w:val="26"/>
        </w:rPr>
      </w:pPr>
      <w:r w:rsidRPr="000A0515">
        <w:rPr>
          <w:sz w:val="26"/>
          <w:szCs w:val="26"/>
        </w:rPr>
        <w:t xml:space="preserve">2. Обеспечение соблюдения режима дня: </w:t>
      </w:r>
      <w:r w:rsidR="001637E5" w:rsidRPr="000A0515">
        <w:rPr>
          <w:bCs/>
          <w:sz w:val="26"/>
          <w:szCs w:val="26"/>
          <w:lang w:eastAsia="en-US"/>
        </w:rPr>
        <w:t>267,</w:t>
      </w:r>
      <w:proofErr w:type="gramStart"/>
      <w:r w:rsidR="001637E5" w:rsidRPr="000A0515">
        <w:rPr>
          <w:bCs/>
          <w:sz w:val="26"/>
          <w:szCs w:val="26"/>
          <w:lang w:eastAsia="en-US"/>
        </w:rPr>
        <w:t xml:space="preserve">78  </w:t>
      </w:r>
      <w:r w:rsidRPr="000A0515">
        <w:rPr>
          <w:sz w:val="26"/>
          <w:szCs w:val="26"/>
        </w:rPr>
        <w:t>рублей</w:t>
      </w:r>
      <w:proofErr w:type="gramEnd"/>
      <w:r w:rsidRPr="000A0515">
        <w:rPr>
          <w:sz w:val="26"/>
          <w:szCs w:val="26"/>
        </w:rPr>
        <w:t>.</w:t>
      </w:r>
    </w:p>
    <w:p w:rsidR="00AA1777" w:rsidRPr="000A0515" w:rsidRDefault="00AA1777" w:rsidP="00DD5350">
      <w:pPr>
        <w:ind w:firstLine="709"/>
        <w:rPr>
          <w:sz w:val="26"/>
          <w:szCs w:val="26"/>
        </w:rPr>
      </w:pPr>
      <w:r w:rsidRPr="000A0515">
        <w:rPr>
          <w:bCs/>
          <w:sz w:val="26"/>
          <w:szCs w:val="26"/>
        </w:rPr>
        <w:lastRenderedPageBreak/>
        <w:t xml:space="preserve">3. Организация питания - </w:t>
      </w:r>
      <w:r w:rsidR="007F1D42" w:rsidRPr="000A0515">
        <w:rPr>
          <w:sz w:val="26"/>
          <w:szCs w:val="26"/>
          <w:lang w:eastAsia="en-US"/>
        </w:rPr>
        <w:t xml:space="preserve">3263,72 </w:t>
      </w:r>
      <w:r w:rsidRPr="000A0515">
        <w:rPr>
          <w:bCs/>
          <w:sz w:val="26"/>
          <w:szCs w:val="26"/>
        </w:rPr>
        <w:t>рубл</w:t>
      </w:r>
      <w:r w:rsidR="007F1D42" w:rsidRPr="000A0515">
        <w:rPr>
          <w:bCs/>
          <w:sz w:val="26"/>
          <w:szCs w:val="26"/>
        </w:rPr>
        <w:t>я</w:t>
      </w:r>
      <w:r w:rsidRPr="000A0515">
        <w:rPr>
          <w:bCs/>
          <w:sz w:val="26"/>
          <w:szCs w:val="26"/>
        </w:rPr>
        <w:t xml:space="preserve">, в том числе оплата продуктов питания – </w:t>
      </w:r>
      <w:r w:rsidR="007F1D42" w:rsidRPr="000A0515">
        <w:rPr>
          <w:sz w:val="26"/>
          <w:szCs w:val="26"/>
        </w:rPr>
        <w:t xml:space="preserve">3248,61 </w:t>
      </w:r>
      <w:r w:rsidRPr="000A0515">
        <w:rPr>
          <w:bCs/>
          <w:sz w:val="26"/>
          <w:szCs w:val="26"/>
        </w:rPr>
        <w:t>рублей.</w:t>
      </w:r>
      <w:r w:rsidR="000A0515" w:rsidRPr="000A0515">
        <w:rPr>
          <w:bCs/>
          <w:sz w:val="26"/>
          <w:szCs w:val="26"/>
        </w:rPr>
        <w:t>».</w:t>
      </w:r>
    </w:p>
    <w:p w:rsidR="00AA1777" w:rsidRPr="000A0515" w:rsidRDefault="008E7154" w:rsidP="00DD5350">
      <w:pPr>
        <w:ind w:firstLine="709"/>
        <w:jc w:val="both"/>
        <w:rPr>
          <w:bCs/>
          <w:sz w:val="26"/>
          <w:szCs w:val="26"/>
        </w:rPr>
      </w:pPr>
      <w:r w:rsidRPr="000A0515">
        <w:rPr>
          <w:bCs/>
          <w:sz w:val="26"/>
          <w:szCs w:val="26"/>
        </w:rPr>
        <w:t xml:space="preserve">2. Настоящее постановление вступает в силу с 1 апреля 2023 года </w:t>
      </w:r>
      <w:r w:rsidR="00DD5350">
        <w:rPr>
          <w:bCs/>
          <w:sz w:val="26"/>
          <w:szCs w:val="26"/>
        </w:rPr>
        <w:t xml:space="preserve">                                  </w:t>
      </w:r>
      <w:r w:rsidRPr="000A0515">
        <w:rPr>
          <w:bCs/>
          <w:sz w:val="26"/>
          <w:szCs w:val="26"/>
        </w:rPr>
        <w:t>и подлежит опубликованию в Сборнике муниципальных правовых актов Лесозаводского городского округа</w:t>
      </w:r>
      <w:r w:rsidR="00C2512B" w:rsidRPr="000A0515">
        <w:rPr>
          <w:bCs/>
          <w:sz w:val="26"/>
          <w:szCs w:val="26"/>
        </w:rPr>
        <w:t>.</w:t>
      </w:r>
    </w:p>
    <w:p w:rsidR="00C2512B" w:rsidRPr="000A0515" w:rsidRDefault="00C2512B" w:rsidP="00DD5350">
      <w:pPr>
        <w:ind w:firstLine="709"/>
        <w:jc w:val="both"/>
        <w:rPr>
          <w:sz w:val="26"/>
          <w:szCs w:val="26"/>
        </w:rPr>
      </w:pPr>
      <w:r w:rsidRPr="000A0515">
        <w:rPr>
          <w:bCs/>
          <w:sz w:val="26"/>
          <w:szCs w:val="26"/>
        </w:rPr>
        <w:t xml:space="preserve">3. </w:t>
      </w:r>
      <w:r w:rsidRPr="000A0515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DD5350">
        <w:rPr>
          <w:sz w:val="26"/>
          <w:szCs w:val="26"/>
        </w:rPr>
        <w:t xml:space="preserve">                                  </w:t>
      </w:r>
      <w:r w:rsidRPr="000A0515">
        <w:rPr>
          <w:sz w:val="26"/>
          <w:szCs w:val="26"/>
        </w:rPr>
        <w:t>на и.о. заместителя главы администрации Лесозаводского городского округа                Бортко М.В.</w:t>
      </w:r>
    </w:p>
    <w:p w:rsidR="00C2512B" w:rsidRPr="000A0515" w:rsidRDefault="00C2512B" w:rsidP="00C2512B">
      <w:pPr>
        <w:pStyle w:val="a3"/>
        <w:ind w:left="0" w:firstLine="525"/>
        <w:jc w:val="both"/>
        <w:rPr>
          <w:sz w:val="26"/>
          <w:szCs w:val="26"/>
        </w:rPr>
      </w:pPr>
    </w:p>
    <w:p w:rsidR="00C2512B" w:rsidRPr="000A0515" w:rsidRDefault="00C2512B" w:rsidP="00C2512B">
      <w:pPr>
        <w:jc w:val="both"/>
        <w:rPr>
          <w:sz w:val="26"/>
          <w:szCs w:val="26"/>
        </w:rPr>
      </w:pPr>
    </w:p>
    <w:p w:rsidR="00C2512B" w:rsidRPr="000A0515" w:rsidRDefault="00C2512B" w:rsidP="00C2512B">
      <w:pPr>
        <w:jc w:val="both"/>
        <w:rPr>
          <w:sz w:val="26"/>
          <w:szCs w:val="26"/>
        </w:rPr>
      </w:pPr>
    </w:p>
    <w:p w:rsidR="00B54BE3" w:rsidRDefault="00DD5350" w:rsidP="00C35F04">
      <w:pPr>
        <w:jc w:val="both"/>
        <w:rPr>
          <w:sz w:val="26"/>
          <w:szCs w:val="26"/>
        </w:rPr>
        <w:sectPr w:rsidR="00B54BE3" w:rsidSect="00B54BE3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 xml:space="preserve">Глава </w:t>
      </w:r>
      <w:r w:rsidR="00C2512B" w:rsidRPr="000A0515">
        <w:rPr>
          <w:sz w:val="26"/>
          <w:szCs w:val="26"/>
        </w:rPr>
        <w:t xml:space="preserve">Лесозаводского городского округа                      </w:t>
      </w:r>
      <w:r>
        <w:rPr>
          <w:sz w:val="26"/>
          <w:szCs w:val="26"/>
        </w:rPr>
        <w:t xml:space="preserve">                            К.Ф. </w:t>
      </w:r>
      <w:proofErr w:type="spellStart"/>
      <w:r>
        <w:rPr>
          <w:sz w:val="26"/>
          <w:szCs w:val="26"/>
        </w:rPr>
        <w:t>Банцеев</w:t>
      </w:r>
      <w:proofErr w:type="spellEnd"/>
      <w:r>
        <w:rPr>
          <w:sz w:val="26"/>
          <w:szCs w:val="26"/>
        </w:rPr>
        <w:t xml:space="preserve"> </w:t>
      </w:r>
    </w:p>
    <w:p w:rsidR="00AA1777" w:rsidRPr="000A0515" w:rsidRDefault="00AA1777" w:rsidP="00C35F04">
      <w:pPr>
        <w:jc w:val="both"/>
      </w:pPr>
    </w:p>
    <w:sectPr w:rsidR="00AA1777" w:rsidRPr="000A0515" w:rsidSect="005B4815"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C3998"/>
    <w:multiLevelType w:val="hybridMultilevel"/>
    <w:tmpl w:val="49383A8A"/>
    <w:lvl w:ilvl="0" w:tplc="FA483B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6A05B3C"/>
    <w:multiLevelType w:val="hybridMultilevel"/>
    <w:tmpl w:val="F746E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E51"/>
    <w:rsid w:val="00003E51"/>
    <w:rsid w:val="00004149"/>
    <w:rsid w:val="0006701A"/>
    <w:rsid w:val="00080B36"/>
    <w:rsid w:val="00085AC4"/>
    <w:rsid w:val="00091E94"/>
    <w:rsid w:val="000A0515"/>
    <w:rsid w:val="000B06F0"/>
    <w:rsid w:val="000B401A"/>
    <w:rsid w:val="000E301F"/>
    <w:rsid w:val="000F4386"/>
    <w:rsid w:val="00122010"/>
    <w:rsid w:val="00141686"/>
    <w:rsid w:val="001548BE"/>
    <w:rsid w:val="00154B28"/>
    <w:rsid w:val="001637E5"/>
    <w:rsid w:val="001655A7"/>
    <w:rsid w:val="00175BBB"/>
    <w:rsid w:val="001A2B75"/>
    <w:rsid w:val="001B423C"/>
    <w:rsid w:val="001D2810"/>
    <w:rsid w:val="00200738"/>
    <w:rsid w:val="00201608"/>
    <w:rsid w:val="00202A4F"/>
    <w:rsid w:val="002634BE"/>
    <w:rsid w:val="0028068B"/>
    <w:rsid w:val="0028751B"/>
    <w:rsid w:val="002E0A18"/>
    <w:rsid w:val="00325E1A"/>
    <w:rsid w:val="00333455"/>
    <w:rsid w:val="00342FF4"/>
    <w:rsid w:val="003A4997"/>
    <w:rsid w:val="003B1AD6"/>
    <w:rsid w:val="00403260"/>
    <w:rsid w:val="00452CCB"/>
    <w:rsid w:val="004554B6"/>
    <w:rsid w:val="00475BDC"/>
    <w:rsid w:val="004864E1"/>
    <w:rsid w:val="004C3025"/>
    <w:rsid w:val="004E0F11"/>
    <w:rsid w:val="004F2933"/>
    <w:rsid w:val="00502557"/>
    <w:rsid w:val="00513010"/>
    <w:rsid w:val="00514B46"/>
    <w:rsid w:val="0057314A"/>
    <w:rsid w:val="0057561A"/>
    <w:rsid w:val="005B4815"/>
    <w:rsid w:val="005F15B8"/>
    <w:rsid w:val="00637C1F"/>
    <w:rsid w:val="006453B5"/>
    <w:rsid w:val="00680EDA"/>
    <w:rsid w:val="00683D86"/>
    <w:rsid w:val="006C44D9"/>
    <w:rsid w:val="006D7AC6"/>
    <w:rsid w:val="007323F8"/>
    <w:rsid w:val="00784E43"/>
    <w:rsid w:val="007871A4"/>
    <w:rsid w:val="00795EDD"/>
    <w:rsid w:val="007E1349"/>
    <w:rsid w:val="007F1D42"/>
    <w:rsid w:val="00816128"/>
    <w:rsid w:val="0087586A"/>
    <w:rsid w:val="008E7154"/>
    <w:rsid w:val="00931C17"/>
    <w:rsid w:val="009629E2"/>
    <w:rsid w:val="00986693"/>
    <w:rsid w:val="009A4AF3"/>
    <w:rsid w:val="009E1F5E"/>
    <w:rsid w:val="009F3BE6"/>
    <w:rsid w:val="00A2189D"/>
    <w:rsid w:val="00A40CD8"/>
    <w:rsid w:val="00A85A1E"/>
    <w:rsid w:val="00AA1777"/>
    <w:rsid w:val="00AF53C0"/>
    <w:rsid w:val="00B45635"/>
    <w:rsid w:val="00B54BE3"/>
    <w:rsid w:val="00BB10AC"/>
    <w:rsid w:val="00BC0C1A"/>
    <w:rsid w:val="00C2512B"/>
    <w:rsid w:val="00C35F04"/>
    <w:rsid w:val="00C40A77"/>
    <w:rsid w:val="00CA56A6"/>
    <w:rsid w:val="00CA639A"/>
    <w:rsid w:val="00CC42AB"/>
    <w:rsid w:val="00CD0E59"/>
    <w:rsid w:val="00CD5B0A"/>
    <w:rsid w:val="00CE5E74"/>
    <w:rsid w:val="00CF7996"/>
    <w:rsid w:val="00D02278"/>
    <w:rsid w:val="00D03173"/>
    <w:rsid w:val="00D36171"/>
    <w:rsid w:val="00D6335A"/>
    <w:rsid w:val="00D93A8B"/>
    <w:rsid w:val="00DD5350"/>
    <w:rsid w:val="00DE5B8B"/>
    <w:rsid w:val="00E07DA0"/>
    <w:rsid w:val="00E230D3"/>
    <w:rsid w:val="00E45A1E"/>
    <w:rsid w:val="00E45EA5"/>
    <w:rsid w:val="00E46239"/>
    <w:rsid w:val="00E7355E"/>
    <w:rsid w:val="00E9195D"/>
    <w:rsid w:val="00E92BD4"/>
    <w:rsid w:val="00EF2B9F"/>
    <w:rsid w:val="00F338AB"/>
    <w:rsid w:val="00F4361B"/>
    <w:rsid w:val="00F72D9C"/>
    <w:rsid w:val="00F95165"/>
    <w:rsid w:val="00FC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51A23-00DD-4818-BE6B-02D7DDC5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23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6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6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D5B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D1B1-673A-423A-BBDF-CB46ACF7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13</cp:revision>
  <cp:lastPrinted>2023-02-13T05:23:00Z</cp:lastPrinted>
  <dcterms:created xsi:type="dcterms:W3CDTF">2022-12-29T07:02:00Z</dcterms:created>
  <dcterms:modified xsi:type="dcterms:W3CDTF">2023-02-16T00:17:00Z</dcterms:modified>
</cp:coreProperties>
</file>